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E2AB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1FECA225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C84132">
        <w:rPr>
          <w:rFonts w:ascii="Angsana New" w:hAnsi="Angsana New"/>
          <w:b/>
          <w:bCs/>
          <w:sz w:val="32"/>
          <w:szCs w:val="32"/>
        </w:rPr>
        <w:t>31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544116">
        <w:rPr>
          <w:rFonts w:ascii="Angsana New" w:hAnsi="Angsana New"/>
          <w:b/>
          <w:bCs/>
          <w:sz w:val="32"/>
          <w:szCs w:val="32"/>
        </w:rPr>
        <w:t>256</w:t>
      </w:r>
      <w:r w:rsidR="0063023A">
        <w:rPr>
          <w:rFonts w:ascii="Angsana New" w:hAnsi="Angsana New"/>
          <w:b/>
          <w:bCs/>
          <w:sz w:val="32"/>
          <w:szCs w:val="32"/>
        </w:rPr>
        <w:t>6</w:t>
      </w:r>
    </w:p>
    <w:p w14:paraId="541533D1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C84132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23C3C8FC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29023906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31</w:t>
      </w:r>
      <w:r w:rsidR="00FA66AE" w:rsidRPr="00C84132">
        <w:rPr>
          <w:sz w:val="32"/>
          <w:szCs w:val="32"/>
          <w:cs/>
        </w:rPr>
        <w:t xml:space="preserve"> มีนาคม</w:t>
      </w:r>
      <w:r w:rsidRPr="00C84132">
        <w:rPr>
          <w:sz w:val="32"/>
          <w:szCs w:val="32"/>
          <w:cs/>
        </w:rPr>
        <w:t xml:space="preserve"> </w:t>
      </w:r>
      <w:r w:rsidR="00544116">
        <w:rPr>
          <w:b w:val="0"/>
          <w:bCs/>
          <w:sz w:val="32"/>
          <w:szCs w:val="32"/>
        </w:rPr>
        <w:t>256</w:t>
      </w:r>
      <w:r w:rsidR="0063023A">
        <w:rPr>
          <w:b w:val="0"/>
          <w:bCs/>
          <w:sz w:val="32"/>
          <w:szCs w:val="32"/>
        </w:rPr>
        <w:t>6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77062C00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5E281E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52113C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1DD73D14" w14:textId="33AA9D0B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52113C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</w:t>
      </w:r>
      <w:r w:rsidR="0052113C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</w:t>
      </w:r>
      <w:r w:rsidR="00E65E79">
        <w:rPr>
          <w:rFonts w:hint="cs"/>
          <w:sz w:val="32"/>
          <w:szCs w:val="32"/>
          <w:cs/>
        </w:rPr>
        <w:t xml:space="preserve">       </w:t>
      </w:r>
      <w:r w:rsidR="00F55845">
        <w:rPr>
          <w:rFonts w:hint="cs"/>
          <w:sz w:val="32"/>
          <w:szCs w:val="32"/>
          <w:cs/>
        </w:rPr>
        <w:t>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อย่างไรก็ตาม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E9013D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</w:t>
      </w:r>
      <w:r w:rsidR="00E9013D">
        <w:rPr>
          <w:rFonts w:hint="cs"/>
          <w:sz w:val="32"/>
          <w:szCs w:val="32"/>
          <w:cs/>
        </w:rPr>
        <w:t xml:space="preserve">   </w:t>
      </w:r>
      <w:r w:rsidRPr="00C84132">
        <w:rPr>
          <w:sz w:val="32"/>
          <w:szCs w:val="32"/>
          <w:cs/>
        </w:rPr>
        <w:t>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654EF9A3" w14:textId="52619986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F93949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93949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07B60DCB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เป็น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>
        <w:rPr>
          <w:rFonts w:hint="cs"/>
          <w:sz w:val="32"/>
          <w:szCs w:val="32"/>
          <w:cs/>
        </w:rPr>
        <w:t xml:space="preserve"> 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B0F5E3F" w14:textId="3E7FC9C0" w:rsidR="00234ACD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486536">
        <w:rPr>
          <w:rFonts w:ascii="Angsana New" w:hAnsi="Angsana New" w:hint="cs"/>
          <w:sz w:val="32"/>
          <w:szCs w:val="32"/>
          <w:cs/>
        </w:rPr>
        <w:t>ข้อมูลทาง</w:t>
      </w:r>
      <w:r w:rsidRPr="00C84132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>
        <w:rPr>
          <w:rFonts w:ascii="Angsana New" w:hAnsi="Angsana New"/>
          <w:sz w:val="32"/>
          <w:szCs w:val="32"/>
        </w:rPr>
        <w:t>256</w:t>
      </w:r>
      <w:r w:rsidR="0063023A">
        <w:rPr>
          <w:rFonts w:ascii="Angsana New" w:hAnsi="Angsana New"/>
          <w:sz w:val="32"/>
          <w:szCs w:val="32"/>
        </w:rPr>
        <w:t>5</w:t>
      </w:r>
    </w:p>
    <w:p w14:paraId="479F8D80" w14:textId="77777777" w:rsidR="00F336D5" w:rsidRPr="00C84132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C84132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63023A" w:rsidRPr="000166B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C84132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D15208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D15208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77777777" w:rsidR="00C1006E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Pr="00C84132">
        <w:rPr>
          <w:rFonts w:ascii="Angsana New" w:hAnsi="Angsana New"/>
          <w:sz w:val="32"/>
          <w:szCs w:val="32"/>
        </w:rPr>
        <w:t xml:space="preserve">31 </w:t>
      </w:r>
      <w:r w:rsidRPr="00C84132">
        <w:rPr>
          <w:rFonts w:ascii="Angsana New" w:hAnsi="Angsana New"/>
          <w:sz w:val="32"/>
          <w:szCs w:val="32"/>
          <w:cs/>
        </w:rPr>
        <w:t xml:space="preserve">มีนาคม </w:t>
      </w:r>
      <w:r w:rsidR="00544116">
        <w:rPr>
          <w:rFonts w:ascii="Angsana New" w:hAnsi="Angsana New"/>
          <w:sz w:val="32"/>
          <w:szCs w:val="32"/>
        </w:rPr>
        <w:t>256</w:t>
      </w:r>
      <w:r w:rsidR="003F302A">
        <w:rPr>
          <w:rFonts w:ascii="Angsana New" w:hAnsi="Angsana New"/>
          <w:sz w:val="32"/>
          <w:szCs w:val="32"/>
        </w:rPr>
        <w:t>6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>
        <w:rPr>
          <w:rFonts w:ascii="Angsana New" w:hAnsi="Angsana New"/>
          <w:sz w:val="32"/>
          <w:szCs w:val="32"/>
        </w:rPr>
        <w:t>256</w:t>
      </w:r>
      <w:r w:rsidR="003F302A">
        <w:rPr>
          <w:rFonts w:ascii="Angsana New" w:hAnsi="Angsana New"/>
          <w:sz w:val="32"/>
          <w:szCs w:val="32"/>
        </w:rPr>
        <w:t>5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6D78B8" w:rsidRPr="000166BF" w14:paraId="2AB2457F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3B33FC83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656F241D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1420D010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77777777" w:rsidR="006D78B8" w:rsidRPr="006D78B8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มีนาคม </w:t>
            </w:r>
            <w:r>
              <w:rPr>
                <w:rFonts w:ascii="Angsana New" w:hAnsi="Angsana New"/>
                <w:sz w:val="30"/>
                <w:szCs w:val="30"/>
              </w:rPr>
              <w:t>2566</w:t>
            </w:r>
          </w:p>
        </w:tc>
      </w:tr>
      <w:tr w:rsidR="006D78B8" w:rsidRPr="000166BF" w14:paraId="4CE28611" w14:textId="77777777" w:rsidTr="00CB1003">
        <w:tc>
          <w:tcPr>
            <w:tcW w:w="3540" w:type="dxa"/>
            <w:vAlign w:val="bottom"/>
          </w:tcPr>
          <w:p w14:paraId="73C94BFE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0166BF" w14:paraId="2FB7044F" w14:textId="77777777" w:rsidTr="00CB1003">
        <w:tc>
          <w:tcPr>
            <w:tcW w:w="3540" w:type="dxa"/>
          </w:tcPr>
          <w:p w14:paraId="293E0ABA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424C46" w14:paraId="47F1E666" w14:textId="77777777" w:rsidTr="00CB1003">
        <w:tc>
          <w:tcPr>
            <w:tcW w:w="3540" w:type="dxa"/>
          </w:tcPr>
          <w:p w14:paraId="1B2D29A3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77777777" w:rsidR="006D78B8" w:rsidRPr="000166BF" w:rsidRDefault="00677CB3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77777777" w:rsidR="006D78B8" w:rsidRPr="00424C46" w:rsidRDefault="00677CB3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77777777" w:rsidR="006D78B8" w:rsidRPr="00424C46" w:rsidRDefault="00677CB3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411,618</w:t>
            </w:r>
          </w:p>
        </w:tc>
        <w:tc>
          <w:tcPr>
            <w:tcW w:w="1365" w:type="dxa"/>
            <w:vAlign w:val="bottom"/>
          </w:tcPr>
          <w:p w14:paraId="02DBDE75" w14:textId="77777777" w:rsidR="006D78B8" w:rsidRPr="00424C46" w:rsidRDefault="00677CB3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411,618</w:t>
            </w:r>
          </w:p>
        </w:tc>
      </w:tr>
      <w:tr w:rsidR="006D78B8" w:rsidRPr="00424C46" w14:paraId="761FB027" w14:textId="77777777" w:rsidTr="00CB1003">
        <w:tc>
          <w:tcPr>
            <w:tcW w:w="3540" w:type="dxa"/>
          </w:tcPr>
          <w:p w14:paraId="2620C43B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77777777" w:rsidR="006D78B8" w:rsidRPr="000166BF" w:rsidRDefault="00677CB3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77777777" w:rsidR="006D78B8" w:rsidRPr="00424C46" w:rsidRDefault="00677CB3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57,494</w:t>
            </w:r>
          </w:p>
        </w:tc>
        <w:tc>
          <w:tcPr>
            <w:tcW w:w="1365" w:type="dxa"/>
            <w:vAlign w:val="bottom"/>
          </w:tcPr>
          <w:p w14:paraId="391C68D2" w14:textId="77777777" w:rsidR="006D78B8" w:rsidRPr="00424C46" w:rsidRDefault="00677CB3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0,000</w:t>
            </w: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11EE181C" w14:textId="77777777" w:rsidR="006D78B8" w:rsidRPr="00424C46" w:rsidRDefault="00677CB3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37,494</w:t>
            </w:r>
          </w:p>
        </w:tc>
      </w:tr>
      <w:tr w:rsidR="006D78B8" w:rsidRPr="00424C46" w14:paraId="5BE48AFA" w14:textId="77777777" w:rsidTr="00CB1003">
        <w:trPr>
          <w:trHeight w:val="77"/>
        </w:trPr>
        <w:tc>
          <w:tcPr>
            <w:tcW w:w="3540" w:type="dxa"/>
          </w:tcPr>
          <w:p w14:paraId="38B5BB09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77777777" w:rsidR="006D78B8" w:rsidRPr="000166BF" w:rsidRDefault="00677CB3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77777777" w:rsidR="006D78B8" w:rsidRPr="00424C46" w:rsidRDefault="00677CB3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57,494</w:t>
            </w:r>
          </w:p>
        </w:tc>
        <w:tc>
          <w:tcPr>
            <w:tcW w:w="1365" w:type="dxa"/>
            <w:vAlign w:val="bottom"/>
          </w:tcPr>
          <w:p w14:paraId="33C80341" w14:textId="77777777" w:rsidR="006D78B8" w:rsidRPr="00424C46" w:rsidRDefault="00677CB3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491,618</w:t>
            </w:r>
          </w:p>
        </w:tc>
        <w:tc>
          <w:tcPr>
            <w:tcW w:w="1365" w:type="dxa"/>
            <w:vAlign w:val="bottom"/>
          </w:tcPr>
          <w:p w14:paraId="1B31ADC8" w14:textId="77777777" w:rsidR="006D78B8" w:rsidRPr="00424C46" w:rsidRDefault="00677CB3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424C4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249,112</w:t>
            </w:r>
          </w:p>
        </w:tc>
      </w:tr>
      <w:tr w:rsidR="006D78B8" w:rsidRPr="000166BF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32355398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0166BF" w:rsidRDefault="006D78B8" w:rsidP="002F7E92">
            <w:pPr>
              <w:tabs>
                <w:tab w:val="right" w:pos="9000"/>
              </w:tabs>
              <w:spacing w:before="24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77777777" w:rsidR="006D78B8" w:rsidRPr="000166BF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5</w:t>
            </w:r>
          </w:p>
        </w:tc>
      </w:tr>
      <w:tr w:rsidR="006D78B8" w:rsidRPr="000166BF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0166BF" w14:paraId="4EC2BD10" w14:textId="77777777" w:rsidTr="003B7135">
        <w:tc>
          <w:tcPr>
            <w:tcW w:w="3540" w:type="dxa"/>
          </w:tcPr>
          <w:p w14:paraId="2D1076E7" w14:textId="77777777" w:rsidR="002F7E92" w:rsidRPr="000166BF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0166BF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0166BF" w14:paraId="47121FE6" w14:textId="77777777" w:rsidTr="00CB1003">
        <w:tc>
          <w:tcPr>
            <w:tcW w:w="3540" w:type="dxa"/>
          </w:tcPr>
          <w:p w14:paraId="4CDBE7CB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0166BF" w14:paraId="3018C52F" w14:textId="77777777" w:rsidTr="00CB1003">
        <w:tc>
          <w:tcPr>
            <w:tcW w:w="3540" w:type="dxa"/>
          </w:tcPr>
          <w:p w14:paraId="1D5E9B11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621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2D4AF7FF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621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A86BA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</w:tr>
      <w:tr w:rsidR="006D78B8" w:rsidRPr="000166BF" w14:paraId="0F27DA0F" w14:textId="77777777" w:rsidTr="00CB1003">
        <w:tc>
          <w:tcPr>
            <w:tcW w:w="3540" w:type="dxa"/>
          </w:tcPr>
          <w:p w14:paraId="415163DB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77777777" w:rsidR="006D78B8" w:rsidRPr="000166BF" w:rsidRDefault="006D78B8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77777777" w:rsidR="006D78B8" w:rsidRPr="000166BF" w:rsidRDefault="006D78B8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4DE9D84E" w14:textId="77777777" w:rsidR="006D78B8" w:rsidRPr="00EA12E2" w:rsidRDefault="006D78B8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  <w:vertAlign w:val="superscript"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0,000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1F1BF8E3" w14:textId="77777777" w:rsidR="006D78B8" w:rsidRPr="00A90845" w:rsidRDefault="006D78B8" w:rsidP="008E52CA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19,684</w:t>
            </w:r>
          </w:p>
        </w:tc>
      </w:tr>
      <w:tr w:rsidR="006D78B8" w:rsidRPr="000166BF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77777777" w:rsidR="006D78B8" w:rsidRPr="000166BF" w:rsidRDefault="006D78B8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77777777" w:rsidR="006D78B8" w:rsidRPr="000166BF" w:rsidRDefault="006D78B8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11F09C45" w14:textId="77777777" w:rsidR="006D78B8" w:rsidRPr="00D15208" w:rsidRDefault="006D78B8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7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70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14</w:t>
            </w: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56A7BB7D" w14:textId="77777777" w:rsidR="006D78B8" w:rsidRPr="00D15208" w:rsidRDefault="006D78B8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15208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440,830</w:t>
            </w:r>
          </w:p>
        </w:tc>
      </w:tr>
    </w:tbl>
    <w:p w14:paraId="0823CBCC" w14:textId="16B483EF" w:rsidR="00EC3EAA" w:rsidRPr="00E5091F" w:rsidRDefault="00EC3EAA" w:rsidP="002F7E92">
      <w:pPr>
        <w:pStyle w:val="ListParagraph"/>
        <w:numPr>
          <w:ilvl w:val="0"/>
          <w:numId w:val="23"/>
        </w:numPr>
        <w:spacing w:before="120" w:after="120" w:line="280" w:lineRule="exact"/>
        <w:ind w:left="907"/>
        <w:jc w:val="thaiDistribute"/>
        <w:rPr>
          <w:rFonts w:ascii="Angsana New" w:hAnsi="Angsana New"/>
          <w:i/>
          <w:iCs/>
          <w:szCs w:val="24"/>
        </w:rPr>
      </w:pPr>
      <w:r w:rsidRPr="00E5091F">
        <w:rPr>
          <w:rFonts w:ascii="Angsana New" w:hAnsi="Angsana New"/>
          <w:i/>
          <w:iCs/>
          <w:szCs w:val="24"/>
        </w:rPr>
        <w:t xml:space="preserve"> </w:t>
      </w:r>
      <w:r w:rsidRPr="00E5091F">
        <w:rPr>
          <w:rFonts w:ascii="Angsana New" w:hAnsi="Angsana New"/>
          <w:i/>
          <w:iCs/>
          <w:szCs w:val="24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2E0CA967" w14:textId="77777777" w:rsidR="004B3AF0" w:rsidRPr="00C84132" w:rsidRDefault="00EC3EAA" w:rsidP="00CB1003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36CBB168" w14:textId="3E4D60D8" w:rsidR="004B3AF0" w:rsidRPr="00C84132" w:rsidRDefault="00991782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C84132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C84132" w:rsidRDefault="00991782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2398C196" w:rsidR="00E27A13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>
        <w:rPr>
          <w:rFonts w:ascii="Angsana New" w:hAnsi="Angsana New"/>
          <w:sz w:val="32"/>
          <w:szCs w:val="32"/>
        </w:rPr>
        <w:t>31</w:t>
      </w:r>
      <w:r w:rsidR="00E752D0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544116">
        <w:rPr>
          <w:rFonts w:ascii="Angsana New" w:hAnsi="Angsana New"/>
          <w:sz w:val="32"/>
          <w:szCs w:val="32"/>
        </w:rPr>
        <w:t>256</w:t>
      </w:r>
      <w:r w:rsidR="003F302A">
        <w:rPr>
          <w:rFonts w:ascii="Angsana New" w:hAnsi="Angsana New"/>
          <w:sz w:val="32"/>
          <w:szCs w:val="32"/>
        </w:rPr>
        <w:t>6</w:t>
      </w:r>
      <w:r w:rsidR="00E752D0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="00E752D0">
        <w:rPr>
          <w:rFonts w:ascii="Angsana New" w:hAnsi="Angsana New"/>
          <w:spacing w:val="-2"/>
          <w:sz w:val="32"/>
          <w:szCs w:val="32"/>
        </w:rPr>
        <w:t xml:space="preserve">     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</w:t>
      </w:r>
      <w:r w:rsidRPr="00BD6325">
        <w:rPr>
          <w:rFonts w:ascii="Angsana New" w:hAnsi="Angsana New"/>
          <w:spacing w:val="-2"/>
          <w:sz w:val="32"/>
          <w:szCs w:val="32"/>
          <w:cs/>
        </w:rPr>
        <w:t xml:space="preserve">ละ </w:t>
      </w:r>
      <w:r w:rsidR="00677CB3" w:rsidRPr="00BD6325">
        <w:rPr>
          <w:rFonts w:ascii="Angsana New" w:hAnsi="Angsana New"/>
          <w:spacing w:val="-2"/>
          <w:sz w:val="32"/>
          <w:szCs w:val="32"/>
        </w:rPr>
        <w:t>3.88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544116">
        <w:rPr>
          <w:rFonts w:ascii="Angsana New" w:hAnsi="Angsana New"/>
          <w:spacing w:val="-2"/>
          <w:sz w:val="32"/>
          <w:szCs w:val="32"/>
        </w:rPr>
        <w:t>256</w:t>
      </w:r>
      <w:r w:rsidR="003F302A">
        <w:rPr>
          <w:rFonts w:ascii="Angsana New" w:hAnsi="Angsana New"/>
          <w:spacing w:val="-2"/>
          <w:sz w:val="32"/>
          <w:szCs w:val="32"/>
        </w:rPr>
        <w:t>5</w:t>
      </w:r>
      <w:r w:rsidR="003529B8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CD5CC0">
        <w:rPr>
          <w:rFonts w:ascii="Angsana New" w:hAnsi="Angsana New"/>
          <w:spacing w:val="-2"/>
          <w:sz w:val="32"/>
          <w:szCs w:val="32"/>
        </w:rPr>
        <w:t>3.</w:t>
      </w:r>
      <w:r w:rsidR="003F302A">
        <w:rPr>
          <w:rFonts w:ascii="Angsana New" w:hAnsi="Angsana New"/>
          <w:spacing w:val="-2"/>
          <w:sz w:val="32"/>
          <w:szCs w:val="32"/>
        </w:rPr>
        <w:t>95</w:t>
      </w:r>
      <w:r w:rsidR="003529B8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36476AAA" w14:textId="1A27890C" w:rsidR="00C81E0E" w:rsidRDefault="00C81E0E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มูลค่ายุติธรรมของเงินลงทุนในเงินฝากธนาคาร ประเภทบัญชีฝากประจำคำนวณโดยใช้มูลค่าเงินต้นบวกดอกเบี้ยค้างรับจนถึงวันวัดค่าเงินลงทุน ซึ่งได้แยกแสดงดอกเบี้ยค้างรับไว้ใน "สินทรัพย์อื่น” ในงบแสดงฐานะการเงิน</w:t>
      </w:r>
    </w:p>
    <w:p w14:paraId="7F5D7613" w14:textId="77777777" w:rsidR="004B3AF0" w:rsidRPr="00C84132" w:rsidRDefault="00991782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843C7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843C7F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843C7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EC3EAA" w:rsidRPr="00C84132" w14:paraId="36FE3597" w14:textId="77777777" w:rsidTr="00EC3EAA">
        <w:tc>
          <w:tcPr>
            <w:tcW w:w="4050" w:type="dxa"/>
            <w:vAlign w:val="bottom"/>
          </w:tcPr>
          <w:p w14:paraId="3F87BA2D" w14:textId="77777777" w:rsidR="00EC3EAA" w:rsidRPr="00C84132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54FE332D" w14:textId="77777777" w:rsidR="00EC3EAA" w:rsidRPr="00C84132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C84132" w14:paraId="3927821E" w14:textId="77777777" w:rsidTr="00EC3EAA">
        <w:tc>
          <w:tcPr>
            <w:tcW w:w="4050" w:type="dxa"/>
            <w:vAlign w:val="bottom"/>
          </w:tcPr>
          <w:p w14:paraId="515ABF71" w14:textId="77777777" w:rsidR="00EC3EAA" w:rsidRPr="000E3E50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0E3E50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0E3E50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4033042A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0E3E50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0033A03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C84132" w14:paraId="2B5D2600" w14:textId="77777777" w:rsidTr="00EC3EAA">
        <w:tc>
          <w:tcPr>
            <w:tcW w:w="4050" w:type="dxa"/>
            <w:vAlign w:val="bottom"/>
          </w:tcPr>
          <w:p w14:paraId="3BB792BD" w14:textId="77777777" w:rsidR="00EC3EAA" w:rsidRPr="00E75115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C4F4C44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392DC14B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C84132" w14:paraId="46C04156" w14:textId="77777777" w:rsidTr="00EC3EAA">
        <w:tc>
          <w:tcPr>
            <w:tcW w:w="4050" w:type="dxa"/>
            <w:vAlign w:val="bottom"/>
          </w:tcPr>
          <w:p w14:paraId="2F8799FB" w14:textId="77777777" w:rsidR="00EC3EAA" w:rsidRPr="00C84132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  <w:vAlign w:val="bottom"/>
          </w:tcPr>
          <w:p w14:paraId="002AECB5" w14:textId="77777777" w:rsidR="00EC3EAA" w:rsidRPr="00A848D5" w:rsidRDefault="00EC3EAA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A848D5">
              <w:rPr>
                <w:rFonts w:ascii="Angsana New" w:hAnsi="Angsana New"/>
                <w:sz w:val="27"/>
                <w:szCs w:val="27"/>
                <w:lang w:val="en-GB"/>
              </w:rPr>
              <w:t>17,621,146</w:t>
            </w:r>
          </w:p>
        </w:tc>
        <w:tc>
          <w:tcPr>
            <w:tcW w:w="1800" w:type="dxa"/>
            <w:vAlign w:val="bottom"/>
          </w:tcPr>
          <w:p w14:paraId="09C789EA" w14:textId="77777777" w:rsidR="00EC3EAA" w:rsidRPr="00A848D5" w:rsidRDefault="00EC3EAA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7"/>
                <w:szCs w:val="27"/>
              </w:rPr>
              <w:t>819,684</w:t>
            </w:r>
          </w:p>
        </w:tc>
        <w:tc>
          <w:tcPr>
            <w:tcW w:w="1800" w:type="dxa"/>
            <w:vAlign w:val="bottom"/>
          </w:tcPr>
          <w:p w14:paraId="4702854A" w14:textId="77777777" w:rsidR="00EC3EAA" w:rsidRPr="00A848D5" w:rsidRDefault="00EC3EAA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7"/>
                <w:szCs w:val="27"/>
                <w:lang w:val="en-GB"/>
              </w:rPr>
              <w:t>18,440,830</w:t>
            </w:r>
          </w:p>
        </w:tc>
      </w:tr>
      <w:tr w:rsidR="00EC3EAA" w:rsidRPr="00C84132" w14:paraId="7CD2419D" w14:textId="77777777" w:rsidTr="00EC3EAA">
        <w:tc>
          <w:tcPr>
            <w:tcW w:w="4050" w:type="dxa"/>
            <w:vAlign w:val="bottom"/>
          </w:tcPr>
          <w:p w14:paraId="58976C83" w14:textId="77777777" w:rsidR="00EC3EAA" w:rsidRPr="00C84132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442AC97D" w14:textId="77777777" w:rsidR="00EC3EAA" w:rsidRPr="00A848D5" w:rsidRDefault="00677CB3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38808977" w14:textId="77777777" w:rsidR="00EC3EAA" w:rsidRPr="00A848D5" w:rsidRDefault="00677CB3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960,796</w:t>
            </w:r>
          </w:p>
        </w:tc>
        <w:tc>
          <w:tcPr>
            <w:tcW w:w="1800" w:type="dxa"/>
            <w:vAlign w:val="bottom"/>
          </w:tcPr>
          <w:p w14:paraId="362677E4" w14:textId="77777777" w:rsidR="00EC3EAA" w:rsidRPr="00A848D5" w:rsidRDefault="006E054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960,796</w:t>
            </w:r>
          </w:p>
        </w:tc>
      </w:tr>
      <w:tr w:rsidR="00EC3EAA" w:rsidRPr="00C84132" w14:paraId="5E5F45E1" w14:textId="77777777" w:rsidTr="00EC3EAA">
        <w:tc>
          <w:tcPr>
            <w:tcW w:w="4050" w:type="dxa"/>
            <w:vAlign w:val="bottom"/>
          </w:tcPr>
          <w:p w14:paraId="292C116F" w14:textId="77777777" w:rsidR="00EC3EAA" w:rsidRPr="00C84132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77777777" w:rsidR="00EC3EAA" w:rsidRPr="00A848D5" w:rsidRDefault="00677CB3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5BB73736" w14:textId="78CDE342" w:rsidR="00EC3EAA" w:rsidRPr="00A848D5" w:rsidRDefault="006E054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2,14</w:t>
            </w:r>
            <w:r w:rsidR="00DE69CF" w:rsidRPr="00A848D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bottom"/>
          </w:tcPr>
          <w:p w14:paraId="1ECDF5E6" w14:textId="0E023654" w:rsidR="00EC3EAA" w:rsidRPr="00A848D5" w:rsidRDefault="006E054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2,14</w:t>
            </w:r>
            <w:r w:rsidR="00DE69CF" w:rsidRPr="00A848D5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</w:tr>
      <w:tr w:rsidR="00EC3EAA" w:rsidRPr="00C84132" w14:paraId="270DC323" w14:textId="77777777" w:rsidTr="00EC3EAA">
        <w:tc>
          <w:tcPr>
            <w:tcW w:w="4050" w:type="dxa"/>
            <w:vAlign w:val="bottom"/>
          </w:tcPr>
          <w:p w14:paraId="0808B3F7" w14:textId="77777777" w:rsidR="00EC3EAA" w:rsidRPr="00C84132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77777777" w:rsidR="00EC3EAA" w:rsidRPr="00A848D5" w:rsidRDefault="00677CB3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(250,319)</w:t>
            </w:r>
          </w:p>
        </w:tc>
        <w:tc>
          <w:tcPr>
            <w:tcW w:w="1800" w:type="dxa"/>
            <w:vAlign w:val="bottom"/>
          </w:tcPr>
          <w:p w14:paraId="24DF6DB6" w14:textId="202BE8F0" w:rsidR="00EC3EAA" w:rsidRPr="00A848D5" w:rsidRDefault="006E054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(945,10</w:t>
            </w:r>
            <w:r w:rsidR="00DE69CF" w:rsidRPr="00A848D5">
              <w:rPr>
                <w:rFonts w:ascii="Angsana New" w:hAnsi="Angsana New"/>
                <w:sz w:val="28"/>
                <w:szCs w:val="28"/>
              </w:rPr>
              <w:t>7</w:t>
            </w:r>
            <w:r w:rsidRPr="00A848D5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bottom"/>
          </w:tcPr>
          <w:p w14:paraId="2A80B789" w14:textId="7D99E9D8" w:rsidR="00EC3EAA" w:rsidRPr="00A848D5" w:rsidRDefault="006E0545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(1,195,42</w:t>
            </w:r>
            <w:r w:rsidR="00DE69CF" w:rsidRPr="00A848D5">
              <w:rPr>
                <w:rFonts w:ascii="Angsana New" w:hAnsi="Angsana New"/>
                <w:sz w:val="28"/>
                <w:szCs w:val="28"/>
              </w:rPr>
              <w:t>6</w:t>
            </w:r>
            <w:r w:rsidRPr="00A848D5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C3EAA" w:rsidRPr="00C84132" w14:paraId="34E91EF7" w14:textId="77777777" w:rsidTr="00EC3EAA">
        <w:tc>
          <w:tcPr>
            <w:tcW w:w="4050" w:type="dxa"/>
            <w:vAlign w:val="bottom"/>
          </w:tcPr>
          <w:p w14:paraId="5603CA50" w14:textId="6902D967" w:rsidR="00EC3EAA" w:rsidRDefault="00C81E0E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ำไร (</w:t>
            </w:r>
            <w:r w:rsidR="00EC3EAA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 w:rsidR="00EC3EAA"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C84132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77777777" w:rsidR="00EC3EAA" w:rsidRPr="00A848D5" w:rsidRDefault="00677CB3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40,791</w:t>
            </w:r>
          </w:p>
        </w:tc>
        <w:tc>
          <w:tcPr>
            <w:tcW w:w="1800" w:type="dxa"/>
            <w:vAlign w:val="bottom"/>
          </w:tcPr>
          <w:p w14:paraId="4A4A2499" w14:textId="77777777" w:rsidR="00EC3EAA" w:rsidRPr="00A848D5" w:rsidRDefault="006E0545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(26)</w:t>
            </w:r>
          </w:p>
        </w:tc>
        <w:tc>
          <w:tcPr>
            <w:tcW w:w="1800" w:type="dxa"/>
            <w:vAlign w:val="bottom"/>
          </w:tcPr>
          <w:p w14:paraId="196AE53D" w14:textId="77777777" w:rsidR="00EC3EAA" w:rsidRPr="00A848D5" w:rsidRDefault="006E0545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40,765</w:t>
            </w:r>
          </w:p>
        </w:tc>
      </w:tr>
      <w:tr w:rsidR="00EC3EAA" w:rsidRPr="00C84132" w14:paraId="728AF3EA" w14:textId="77777777" w:rsidTr="00EC3EAA">
        <w:trPr>
          <w:trHeight w:val="171"/>
        </w:trPr>
        <w:tc>
          <w:tcPr>
            <w:tcW w:w="4050" w:type="dxa"/>
            <w:vAlign w:val="bottom"/>
          </w:tcPr>
          <w:p w14:paraId="6E55C058" w14:textId="77777777" w:rsidR="00EC3EAA" w:rsidRPr="00C84132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  <w:vAlign w:val="bottom"/>
          </w:tcPr>
          <w:p w14:paraId="6AC0EF45" w14:textId="77777777" w:rsidR="00EC3EAA" w:rsidRPr="00A848D5" w:rsidRDefault="00677CB3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17,411,618</w:t>
            </w:r>
          </w:p>
        </w:tc>
        <w:tc>
          <w:tcPr>
            <w:tcW w:w="1800" w:type="dxa"/>
            <w:vAlign w:val="bottom"/>
          </w:tcPr>
          <w:p w14:paraId="06A81B49" w14:textId="77777777" w:rsidR="00EC3EAA" w:rsidRPr="00A848D5" w:rsidRDefault="006E0545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837,494</w:t>
            </w:r>
          </w:p>
        </w:tc>
        <w:tc>
          <w:tcPr>
            <w:tcW w:w="1800" w:type="dxa"/>
            <w:vAlign w:val="bottom"/>
          </w:tcPr>
          <w:p w14:paraId="7A2B849A" w14:textId="77777777" w:rsidR="00EC3EAA" w:rsidRPr="00A848D5" w:rsidRDefault="006E0545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18,249,112</w:t>
            </w:r>
          </w:p>
        </w:tc>
      </w:tr>
    </w:tbl>
    <w:p w14:paraId="5FA7A997" w14:textId="77777777" w:rsidR="00C81E0E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54E82487" w14:textId="3E21DE0C" w:rsidR="007324A2" w:rsidRPr="007324A2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991782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8CE3458" w14:textId="77777777" w:rsidR="007324A2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ำหรับงวดสามเดือนสิ้นสุดวันที่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C95559">
        <w:rPr>
          <w:rFonts w:ascii="Angsana New" w:hAnsi="Angsana New" w:cs="Angsana New" w:hint="cs"/>
          <w:sz w:val="32"/>
          <w:szCs w:val="32"/>
          <w:cs/>
          <w:lang w:val="en-US"/>
        </w:rPr>
        <w:t>มี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นาคม </w:t>
      </w:r>
      <w:r w:rsidR="00544116">
        <w:rPr>
          <w:rFonts w:ascii="Angsana New" w:hAnsi="Angsana New" w:cs="Angsana New"/>
          <w:sz w:val="32"/>
          <w:szCs w:val="32"/>
          <w:lang w:val="en-US"/>
        </w:rPr>
        <w:t>256</w:t>
      </w:r>
      <w:r w:rsidR="003F302A">
        <w:rPr>
          <w:rFonts w:ascii="Angsana New" w:hAnsi="Angsana New" w:cs="Angsana New"/>
          <w:sz w:val="32"/>
          <w:szCs w:val="32"/>
          <w:lang w:val="en-US"/>
        </w:rPr>
        <w:t>6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44116">
        <w:rPr>
          <w:rFonts w:ascii="Angsana New" w:hAnsi="Angsana New" w:cs="Angsana New"/>
          <w:sz w:val="32"/>
          <w:szCs w:val="32"/>
          <w:lang w:val="en-US"/>
        </w:rPr>
        <w:t>256</w:t>
      </w:r>
      <w:r w:rsidR="003F302A">
        <w:rPr>
          <w:rFonts w:ascii="Angsana New" w:hAnsi="Angsana New" w:cs="Angsana New"/>
          <w:sz w:val="32"/>
          <w:szCs w:val="32"/>
          <w:lang w:val="en-US"/>
        </w:rPr>
        <w:t>5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3506870A" w14:textId="77777777" w:rsidTr="00501800">
        <w:tc>
          <w:tcPr>
            <w:tcW w:w="3690" w:type="dxa"/>
            <w:vAlign w:val="bottom"/>
          </w:tcPr>
          <w:p w14:paraId="49BB03FC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6EA1AFC3" w14:textId="77777777" w:rsidTr="00501800">
        <w:tc>
          <w:tcPr>
            <w:tcW w:w="3690" w:type="dxa"/>
            <w:vAlign w:val="bottom"/>
          </w:tcPr>
          <w:p w14:paraId="567754A9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096D26D2" w14:textId="77777777" w:rsidTr="00501800">
        <w:tc>
          <w:tcPr>
            <w:tcW w:w="3690" w:type="dxa"/>
            <w:vAlign w:val="bottom"/>
          </w:tcPr>
          <w:p w14:paraId="4BE0C78C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6D00BA39" w14:textId="77777777" w:rsidTr="00501800">
        <w:tc>
          <w:tcPr>
            <w:tcW w:w="3690" w:type="dxa"/>
            <w:vAlign w:val="bottom"/>
          </w:tcPr>
          <w:p w14:paraId="3B76F80B" w14:textId="77777777" w:rsidR="007324A2" w:rsidRPr="00C84132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6D78B8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</w:p>
        </w:tc>
        <w:tc>
          <w:tcPr>
            <w:tcW w:w="1800" w:type="dxa"/>
          </w:tcPr>
          <w:p w14:paraId="5E1688D9" w14:textId="77777777" w:rsidR="007324A2" w:rsidRPr="00A848D5" w:rsidRDefault="006E0545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474,365</w:t>
            </w:r>
          </w:p>
        </w:tc>
        <w:tc>
          <w:tcPr>
            <w:tcW w:w="1800" w:type="dxa"/>
          </w:tcPr>
          <w:p w14:paraId="218CD848" w14:textId="77777777" w:rsidR="007324A2" w:rsidRPr="00A848D5" w:rsidRDefault="006E0545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250,319</w:t>
            </w:r>
          </w:p>
        </w:tc>
        <w:tc>
          <w:tcPr>
            <w:tcW w:w="1800" w:type="dxa"/>
          </w:tcPr>
          <w:p w14:paraId="335207C4" w14:textId="77777777" w:rsidR="007324A2" w:rsidRPr="00A848D5" w:rsidRDefault="006E0545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224,046</w:t>
            </w:r>
          </w:p>
        </w:tc>
      </w:tr>
      <w:tr w:rsidR="006D78B8" w:rsidRPr="00C84132" w14:paraId="587B9AB9" w14:textId="77777777" w:rsidTr="00501800">
        <w:tc>
          <w:tcPr>
            <w:tcW w:w="3690" w:type="dxa"/>
            <w:vAlign w:val="bottom"/>
          </w:tcPr>
          <w:p w14:paraId="4FF51C9C" w14:textId="77777777" w:rsidR="006D78B8" w:rsidRPr="00C84132" w:rsidRDefault="006D78B8" w:rsidP="006D78B8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095768EA" w14:textId="77777777" w:rsidR="006D78B8" w:rsidRPr="007324A2" w:rsidRDefault="006D78B8" w:rsidP="006D78B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</w:rPr>
              <w:t>476,593</w:t>
            </w:r>
          </w:p>
        </w:tc>
        <w:tc>
          <w:tcPr>
            <w:tcW w:w="1800" w:type="dxa"/>
          </w:tcPr>
          <w:p w14:paraId="79607D1F" w14:textId="77777777" w:rsidR="006D78B8" w:rsidRPr="005F0387" w:rsidRDefault="006D78B8" w:rsidP="006D78B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43C7F">
              <w:rPr>
                <w:rFonts w:ascii="Angsana New" w:hAnsi="Angsana New"/>
                <w:sz w:val="28"/>
                <w:szCs w:val="28"/>
                <w:lang w:val="en-GB"/>
              </w:rPr>
              <w:t>232,247</w:t>
            </w:r>
          </w:p>
        </w:tc>
        <w:tc>
          <w:tcPr>
            <w:tcW w:w="1800" w:type="dxa"/>
          </w:tcPr>
          <w:p w14:paraId="05ACFD3C" w14:textId="77777777" w:rsidR="006D78B8" w:rsidRPr="007324A2" w:rsidRDefault="006D78B8" w:rsidP="006D78B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44,346</w:t>
            </w:r>
          </w:p>
        </w:tc>
      </w:tr>
    </w:tbl>
    <w:p w14:paraId="18EB8054" w14:textId="77777777" w:rsidR="00501800" w:rsidRPr="00501800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480BC3">
        <w:rPr>
          <w:rFonts w:ascii="Angsana New" w:hAnsi="Angsana New"/>
          <w:b/>
          <w:bCs/>
          <w:sz w:val="32"/>
          <w:szCs w:val="32"/>
        </w:rPr>
        <w:t>7</w:t>
      </w:r>
      <w:r w:rsidR="00501800" w:rsidRPr="00480BC3">
        <w:rPr>
          <w:rFonts w:ascii="Angsana New" w:hAnsi="Angsana New"/>
          <w:b/>
          <w:bCs/>
          <w:sz w:val="32"/>
          <w:szCs w:val="32"/>
        </w:rPr>
        <w:t>.</w:t>
      </w:r>
      <w:r w:rsidR="00501800" w:rsidRPr="00480BC3">
        <w:rPr>
          <w:rFonts w:ascii="Angsana New" w:hAnsi="Angsana New"/>
          <w:b/>
          <w:bCs/>
          <w:sz w:val="32"/>
          <w:szCs w:val="32"/>
        </w:rPr>
        <w:tab/>
      </w:r>
      <w:r w:rsidR="00501800" w:rsidRPr="00480BC3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14:paraId="610EC13F" w14:textId="77777777" w:rsidTr="004563C9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14:paraId="12045960" w14:textId="77777777" w:rsidTr="004563C9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501800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6D78B8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50" w:type="dxa"/>
            <w:hideMark/>
          </w:tcPr>
          <w:p w14:paraId="0C753D3D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6D78B8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52" w:type="dxa"/>
            <w:gridSpan w:val="3"/>
            <w:hideMark/>
          </w:tcPr>
          <w:p w14:paraId="08BB03B6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6D78B8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50" w:type="dxa"/>
            <w:hideMark/>
          </w:tcPr>
          <w:p w14:paraId="098A1997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6D78B8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</w:tr>
      <w:tr w:rsidR="004563C9" w:rsidRPr="00544116" w14:paraId="659378BB" w14:textId="77777777" w:rsidTr="004563C9">
        <w:trPr>
          <w:cantSplit/>
        </w:trPr>
        <w:tc>
          <w:tcPr>
            <w:tcW w:w="3690" w:type="dxa"/>
          </w:tcPr>
          <w:p w14:paraId="4BB9D750" w14:textId="77777777" w:rsidR="004563C9" w:rsidRPr="00544116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544116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544116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544116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544116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544116" w14:paraId="10BB80A6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544116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544116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544116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D78B8" w:rsidRPr="00544116" w14:paraId="4BBFC739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6D78B8" w:rsidRPr="00544116" w:rsidRDefault="006D78B8" w:rsidP="006D78B8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44116">
              <w:rPr>
                <w:rFonts w:ascii="Angsana New" w:hAnsi="Angsana New"/>
                <w:sz w:val="32"/>
                <w:szCs w:val="32"/>
              </w:rPr>
              <w:t>(</w:t>
            </w:r>
            <w:r w:rsidRPr="00544116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44116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77777777" w:rsidR="006D78B8" w:rsidRPr="00A848D5" w:rsidRDefault="00870CB0" w:rsidP="006D78B8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5,268</w:t>
            </w:r>
          </w:p>
        </w:tc>
        <w:tc>
          <w:tcPr>
            <w:tcW w:w="1350" w:type="dxa"/>
            <w:vAlign w:val="bottom"/>
          </w:tcPr>
          <w:p w14:paraId="365619EB" w14:textId="77777777" w:rsidR="006D78B8" w:rsidRPr="00A848D5" w:rsidRDefault="006D78B8" w:rsidP="006D78B8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1</w:t>
            </w:r>
            <w:r w:rsidR="006A3114" w:rsidRPr="00A848D5">
              <w:rPr>
                <w:rFonts w:ascii="Angsana New" w:hAnsi="Angsana New"/>
                <w:sz w:val="32"/>
                <w:szCs w:val="32"/>
              </w:rPr>
              <w:t>9,768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77777777" w:rsidR="006D78B8" w:rsidRPr="00A848D5" w:rsidRDefault="00870CB0" w:rsidP="006D78B8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A848D5">
              <w:rPr>
                <w:rFonts w:ascii="Angsana New" w:hAnsi="Angsana New"/>
                <w:sz w:val="32"/>
                <w:szCs w:val="32"/>
                <w:lang w:val="en-GB"/>
              </w:rPr>
              <w:t>0.65</w:t>
            </w:r>
          </w:p>
        </w:tc>
        <w:tc>
          <w:tcPr>
            <w:tcW w:w="1350" w:type="dxa"/>
            <w:vAlign w:val="bottom"/>
          </w:tcPr>
          <w:p w14:paraId="7E1A230E" w14:textId="77777777" w:rsidR="006D78B8" w:rsidRPr="00544116" w:rsidRDefault="006D78B8" w:rsidP="006D78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</w:t>
            </w:r>
            <w:r w:rsidR="00870CB0">
              <w:rPr>
                <w:rFonts w:ascii="Angsana New" w:hAnsi="Angsana New"/>
                <w:sz w:val="32"/>
                <w:szCs w:val="32"/>
                <w:lang w:val="en-GB"/>
              </w:rPr>
              <w:t>50</w:t>
            </w:r>
          </w:p>
        </w:tc>
      </w:tr>
      <w:tr w:rsidR="006D78B8" w:rsidRPr="00544116" w14:paraId="7D3A3298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6D78B8" w:rsidRPr="00544116" w:rsidRDefault="006D78B8" w:rsidP="006D78B8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77777777" w:rsidR="006D78B8" w:rsidRPr="00A848D5" w:rsidRDefault="00870CB0" w:rsidP="006D78B8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4,877</w:t>
            </w:r>
          </w:p>
        </w:tc>
        <w:tc>
          <w:tcPr>
            <w:tcW w:w="1350" w:type="dxa"/>
            <w:vAlign w:val="bottom"/>
          </w:tcPr>
          <w:p w14:paraId="1E1F084B" w14:textId="77777777" w:rsidR="006D78B8" w:rsidRPr="00A848D5" w:rsidRDefault="006D78B8" w:rsidP="006D78B8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9</w:t>
            </w:r>
            <w:r w:rsidR="006A3114" w:rsidRPr="00A848D5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77777777" w:rsidR="006D78B8" w:rsidRPr="00A848D5" w:rsidRDefault="00870CB0" w:rsidP="006D78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</w:tcPr>
          <w:p w14:paraId="0C1E3093" w14:textId="77777777" w:rsidR="006D78B8" w:rsidRPr="00544116" w:rsidRDefault="006D78B8" w:rsidP="006D78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6D78B8" w:rsidRPr="00544116" w14:paraId="483A0F5E" w14:textId="77777777" w:rsidTr="004563C9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6D78B8" w:rsidRPr="00544116" w:rsidRDefault="006D78B8" w:rsidP="006D78B8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77777777" w:rsidR="006D78B8" w:rsidRPr="00A848D5" w:rsidRDefault="00870CB0" w:rsidP="006D78B8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10,145</w:t>
            </w:r>
          </w:p>
        </w:tc>
        <w:tc>
          <w:tcPr>
            <w:tcW w:w="1350" w:type="dxa"/>
            <w:vAlign w:val="bottom"/>
          </w:tcPr>
          <w:p w14:paraId="70F9FEBF" w14:textId="77777777" w:rsidR="006D78B8" w:rsidRPr="00A848D5" w:rsidRDefault="006D78B8" w:rsidP="006D78B8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A848D5">
              <w:rPr>
                <w:rFonts w:ascii="Angsana New" w:hAnsi="Angsana New"/>
                <w:sz w:val="32"/>
                <w:szCs w:val="32"/>
              </w:rPr>
              <w:t>1</w:t>
            </w:r>
            <w:r w:rsidR="006A3114" w:rsidRPr="00A848D5">
              <w:rPr>
                <w:rFonts w:ascii="Angsana New" w:hAnsi="Angsana New"/>
                <w:sz w:val="32"/>
                <w:szCs w:val="32"/>
              </w:rPr>
              <w:t>9,859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77777777" w:rsidR="006D78B8" w:rsidRPr="00A848D5" w:rsidRDefault="006D78B8" w:rsidP="006D78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6D78B8" w:rsidRPr="00544116" w:rsidRDefault="006D78B8" w:rsidP="006D78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6B0990" w:rsidRDefault="0099178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6B0990">
        <w:rPr>
          <w:rFonts w:ascii="Angsana New" w:hAnsi="Angsana New"/>
          <w:b/>
          <w:bCs/>
          <w:sz w:val="32"/>
          <w:szCs w:val="32"/>
        </w:rPr>
        <w:t>8</w:t>
      </w:r>
      <w:r w:rsidR="00305E16" w:rsidRPr="006B0990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6B0990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6B0990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325EF104" w:rsidR="00D560DB" w:rsidRPr="008F2360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Pr="006B099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ีนาคม </w:t>
      </w:r>
      <w:r w:rsidR="00544116" w:rsidRPr="006B0990">
        <w:rPr>
          <w:rFonts w:ascii="Angsana New" w:hAnsi="Angsana New" w:cs="Angsana New"/>
          <w:sz w:val="32"/>
          <w:szCs w:val="32"/>
          <w:lang w:val="en-US"/>
        </w:rPr>
        <w:t>256</w:t>
      </w:r>
      <w:r w:rsidR="006D78B8" w:rsidRPr="006B0990">
        <w:rPr>
          <w:rFonts w:ascii="Angsana New" w:hAnsi="Angsana New" w:cs="Angsana New"/>
          <w:sz w:val="32"/>
          <w:szCs w:val="32"/>
          <w:lang w:val="en-US"/>
        </w:rPr>
        <w:t>6</w:t>
      </w:r>
      <w:r w:rsidR="00D560DB"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</w:t>
      </w:r>
      <w:r w:rsidR="00D560DB" w:rsidRPr="008F2360">
        <w:rPr>
          <w:rFonts w:ascii="Angsana New" w:hAnsi="Angsana New" w:cs="Angsana New"/>
          <w:sz w:val="32"/>
          <w:szCs w:val="32"/>
          <w:cs/>
          <w:lang w:val="en-US"/>
        </w:rPr>
        <w:t>จำนวน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E0545" w:rsidRPr="008F2360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E0545" w:rsidRPr="008F2360">
        <w:rPr>
          <w:rFonts w:ascii="Angsana New" w:hAnsi="Angsana New" w:cs="Angsana New"/>
          <w:sz w:val="32"/>
          <w:szCs w:val="32"/>
          <w:lang w:val="en-US"/>
        </w:rPr>
        <w:t>8.8600</w:t>
      </w:r>
      <w:r w:rsidR="006E0545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D560DB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6E0545" w:rsidRPr="008F2360">
        <w:rPr>
          <w:rFonts w:ascii="Angsana New" w:hAnsi="Angsana New" w:cs="Angsana New"/>
          <w:sz w:val="32"/>
          <w:szCs w:val="32"/>
          <w:lang w:val="en-US"/>
        </w:rPr>
        <w:t xml:space="preserve">18,477.53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             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256</w:t>
      </w:r>
      <w:r w:rsidR="006D78B8" w:rsidRPr="008F2360">
        <w:rPr>
          <w:rFonts w:ascii="Angsana New" w:hAnsi="Angsana New" w:cs="Angsana New"/>
          <w:sz w:val="32"/>
          <w:szCs w:val="32"/>
          <w:lang w:val="en-US"/>
        </w:rPr>
        <w:t>5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: 2,085.5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D78B8" w:rsidRPr="008F2360">
        <w:rPr>
          <w:rFonts w:ascii="Angsana New" w:hAnsi="Angsana New" w:cs="Angsana New"/>
          <w:sz w:val="32"/>
          <w:szCs w:val="32"/>
          <w:lang w:val="en-US"/>
        </w:rPr>
        <w:t>8.9600</w:t>
      </w:r>
      <w:r w:rsidR="006D78B8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6D78B8" w:rsidRPr="008F2360">
        <w:rPr>
          <w:rFonts w:ascii="Angsana New" w:hAnsi="Angsana New" w:cs="Angsana New"/>
          <w:sz w:val="32"/>
          <w:szCs w:val="32"/>
          <w:lang w:val="en-US"/>
        </w:rPr>
        <w:t>18,686.08</w:t>
      </w:r>
      <w:r w:rsidR="006D78B8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121279BC" w14:textId="282DDA5C" w:rsidR="00EC3EAA" w:rsidRDefault="00EC3EAA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มีการ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ลดเงินทุนจดทะเบีย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โดยไม่มีการเปลี่ยนแปลงจำนวนหน่วยลงทุ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6B0990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p w14:paraId="19A893A9" w14:textId="77777777" w:rsidR="00E5091F" w:rsidRDefault="00E5091F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p w14:paraId="66A1D4B4" w14:textId="77777777" w:rsidR="00E5091F" w:rsidRDefault="00E5091F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p w14:paraId="1FE25C89" w14:textId="77777777" w:rsidR="00E5091F" w:rsidRPr="006B0990" w:rsidRDefault="00E5091F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6B0990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6B0990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6B0990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6B0990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EC3EAA" w:rsidRPr="00076D4F" w14:paraId="400075DD" w14:textId="77777777" w:rsidTr="00817DAA">
        <w:trPr>
          <w:trHeight w:val="888"/>
        </w:trPr>
        <w:tc>
          <w:tcPr>
            <w:tcW w:w="2610" w:type="dxa"/>
          </w:tcPr>
          <w:p w14:paraId="24366C02" w14:textId="77777777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E0545" w:rsidRPr="008F2360">
              <w:rPr>
                <w:rFonts w:ascii="Angsana New" w:hAnsi="Angsana New"/>
                <w:sz w:val="30"/>
              </w:rPr>
              <w:t>2/2566</w:t>
            </w:r>
          </w:p>
          <w:p w14:paraId="56DA6111" w14:textId="77777777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 xml:space="preserve">  </w:t>
            </w:r>
            <w:r w:rsidRPr="008F236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8F2360">
              <w:rPr>
                <w:rFonts w:ascii="Angsana New" w:hAnsi="Angsana New"/>
                <w:sz w:val="30"/>
              </w:rPr>
              <w:t xml:space="preserve"> </w:t>
            </w:r>
            <w:r w:rsidR="006E0545" w:rsidRPr="008F2360">
              <w:rPr>
                <w:rFonts w:ascii="Angsana New" w:hAnsi="Angsana New"/>
                <w:sz w:val="30"/>
              </w:rPr>
              <w:t xml:space="preserve">20 </w:t>
            </w:r>
            <w:r w:rsidR="006E0545" w:rsidRPr="008F2360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6E0545" w:rsidRPr="008F2360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060" w:type="dxa"/>
          </w:tcPr>
          <w:p w14:paraId="12CAA8F0" w14:textId="77777777" w:rsidR="00EC3EAA" w:rsidRPr="008F2360" w:rsidRDefault="00EC3EAA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8F2360">
              <w:rPr>
                <w:rFonts w:ascii="Angsana New" w:hAnsi="Angsana New" w:hint="cs"/>
                <w:sz w:val="30"/>
                <w:cs/>
              </w:rPr>
              <w:t>น</w:t>
            </w:r>
            <w:r w:rsidRPr="008F236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E0545" w:rsidRPr="008F2360">
              <w:rPr>
                <w:rFonts w:ascii="Angsana New" w:hAnsi="Angsana New"/>
                <w:sz w:val="30"/>
              </w:rPr>
              <w:t>8</w:t>
            </w:r>
            <w:r w:rsidRPr="008F2360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="009866C4" w:rsidRPr="008F2360">
              <w:rPr>
                <w:rFonts w:ascii="Angsana New" w:hAnsi="Angsana New"/>
                <w:sz w:val="30"/>
              </w:rPr>
              <w:t>2</w:t>
            </w:r>
            <w:r w:rsidR="006E0545" w:rsidRPr="008F2360">
              <w:rPr>
                <w:rFonts w:ascii="Angsana New" w:hAnsi="Angsana New"/>
                <w:sz w:val="30"/>
              </w:rPr>
              <w:t xml:space="preserve">1 </w:t>
            </w:r>
            <w:r w:rsidR="006E0545" w:rsidRPr="008F2360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="006E0545" w:rsidRPr="008F2360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990" w:type="dxa"/>
          </w:tcPr>
          <w:p w14:paraId="03BFB7EA" w14:textId="77777777" w:rsidR="00EC3EAA" w:rsidRPr="008F2360" w:rsidRDefault="00EC3EAA" w:rsidP="00817DAA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6CFF2C60" w14:textId="77777777" w:rsidR="006E0545" w:rsidRPr="008F2360" w:rsidRDefault="006E0545" w:rsidP="00817DAA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0.1000</w:t>
            </w:r>
          </w:p>
        </w:tc>
        <w:tc>
          <w:tcPr>
            <w:tcW w:w="1080" w:type="dxa"/>
          </w:tcPr>
          <w:p w14:paraId="14564AB3" w14:textId="77777777" w:rsidR="00EC3EAA" w:rsidRPr="008F2360" w:rsidRDefault="00EC3EAA" w:rsidP="00817DAA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4D7C7730" w14:textId="77777777" w:rsidR="006E0545" w:rsidRPr="008F2360" w:rsidRDefault="006E0545" w:rsidP="00817DAA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208.55</w:t>
            </w:r>
          </w:p>
        </w:tc>
        <w:tc>
          <w:tcPr>
            <w:tcW w:w="1440" w:type="dxa"/>
          </w:tcPr>
          <w:p w14:paraId="3AF55530" w14:textId="77777777" w:rsidR="00EC3EAA" w:rsidRPr="008F2360" w:rsidRDefault="00EC3EAA" w:rsidP="00817DAA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0D1E9BA" w14:textId="77777777" w:rsidR="00EC3EAA" w:rsidRPr="008F2360" w:rsidRDefault="009866C4" w:rsidP="00817DAA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8.8600</w:t>
            </w:r>
          </w:p>
        </w:tc>
      </w:tr>
      <w:tr w:rsidR="00EC3EAA" w:rsidRPr="00076D4F" w14:paraId="74162152" w14:textId="77777777" w:rsidTr="00817DAA">
        <w:trPr>
          <w:trHeight w:val="468"/>
        </w:trPr>
        <w:tc>
          <w:tcPr>
            <w:tcW w:w="2610" w:type="dxa"/>
          </w:tcPr>
          <w:p w14:paraId="6CB66B56" w14:textId="77777777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2D40AA18" w14:textId="77777777" w:rsidR="00EC3EAA" w:rsidRPr="008F2360" w:rsidRDefault="00EC3EAA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990" w:type="dxa"/>
          </w:tcPr>
          <w:p w14:paraId="24CA2B45" w14:textId="77777777" w:rsidR="00EC3EAA" w:rsidRPr="008F2360" w:rsidRDefault="006E0545" w:rsidP="00817DAA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0.1000</w:t>
            </w:r>
          </w:p>
        </w:tc>
        <w:tc>
          <w:tcPr>
            <w:tcW w:w="1080" w:type="dxa"/>
          </w:tcPr>
          <w:p w14:paraId="7AEAB3A7" w14:textId="77777777" w:rsidR="00EC3EAA" w:rsidRPr="008F2360" w:rsidRDefault="006E0545" w:rsidP="00817DAA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>208.55</w:t>
            </w:r>
          </w:p>
        </w:tc>
        <w:tc>
          <w:tcPr>
            <w:tcW w:w="1440" w:type="dxa"/>
          </w:tcPr>
          <w:p w14:paraId="18FB19B6" w14:textId="77777777" w:rsidR="00EC3EAA" w:rsidRPr="008F2360" w:rsidRDefault="00EC3EAA" w:rsidP="00817DAA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="Angsana New" w:hAnsi="Angsana New"/>
                <w:sz w:val="30"/>
                <w:cs/>
              </w:rPr>
            </w:pPr>
          </w:p>
        </w:tc>
      </w:tr>
    </w:tbl>
    <w:p w14:paraId="10094E90" w14:textId="686A0AE6" w:rsidR="00FE7EB2" w:rsidRPr="00C84132" w:rsidRDefault="00E752D0" w:rsidP="00C81E0E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1E47B30B" w14:textId="77777777" w:rsidTr="00702D17">
        <w:tc>
          <w:tcPr>
            <w:tcW w:w="7430" w:type="dxa"/>
          </w:tcPr>
          <w:p w14:paraId="5017A2E2" w14:textId="77777777" w:rsidR="00702D17" w:rsidRPr="00C84132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1F8F26A7" w14:textId="77777777" w:rsidTr="00702D17">
        <w:tc>
          <w:tcPr>
            <w:tcW w:w="7430" w:type="dxa"/>
          </w:tcPr>
          <w:p w14:paraId="3FAC6E55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</w:t>
            </w:r>
            <w:r w:rsidR="006D78B8">
              <w:rPr>
                <w:rFonts w:ascii="Angsana New" w:hAnsi="Angsana New"/>
                <w:sz w:val="32"/>
                <w:szCs w:val="32"/>
              </w:rPr>
              <w:t>66</w:t>
            </w:r>
          </w:p>
        </w:tc>
        <w:tc>
          <w:tcPr>
            <w:tcW w:w="1750" w:type="dxa"/>
            <w:vAlign w:val="bottom"/>
          </w:tcPr>
          <w:p w14:paraId="55119BB4" w14:textId="77777777" w:rsidR="00702D17" w:rsidRPr="008F2360" w:rsidRDefault="006D78B8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8F2360">
              <w:rPr>
                <w:rFonts w:ascii="Angsana New" w:hAnsi="Angsana New"/>
                <w:sz w:val="32"/>
                <w:szCs w:val="32"/>
              </w:rPr>
              <w:t>191,514</w:t>
            </w:r>
          </w:p>
        </w:tc>
      </w:tr>
      <w:tr w:rsidR="00702D17" w:rsidRPr="00C84132" w14:paraId="03EE7AB8" w14:textId="77777777" w:rsidTr="00702D17">
        <w:tc>
          <w:tcPr>
            <w:tcW w:w="7430" w:type="dxa"/>
          </w:tcPr>
          <w:p w14:paraId="51CA9B79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77777777" w:rsidR="00702D17" w:rsidRPr="008F2360" w:rsidRDefault="009866C4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8F2360">
              <w:rPr>
                <w:rFonts w:ascii="Angsana New" w:hAnsi="Angsana New"/>
                <w:sz w:val="32"/>
                <w:szCs w:val="32"/>
              </w:rPr>
              <w:t>219,999</w:t>
            </w:r>
          </w:p>
        </w:tc>
      </w:tr>
      <w:tr w:rsidR="00AF3459" w:rsidRPr="00C84132" w14:paraId="370C9932" w14:textId="77777777" w:rsidTr="00702D17">
        <w:tc>
          <w:tcPr>
            <w:tcW w:w="7430" w:type="dxa"/>
          </w:tcPr>
          <w:p w14:paraId="6EE6A0A2" w14:textId="2D5B254D" w:rsidR="00AF3459" w:rsidRPr="00AF3459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      </w:t>
            </w:r>
            <w:r w:rsidR="00AF3459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20AD651C" w14:textId="77777777" w:rsidR="00AF3459" w:rsidRPr="008F2360" w:rsidRDefault="009866C4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</w:rPr>
            </w:pPr>
            <w:r w:rsidRPr="008F2360">
              <w:rPr>
                <w:rFonts w:ascii="Angsana New" w:hAnsi="Angsana New"/>
                <w:sz w:val="32"/>
                <w:szCs w:val="32"/>
              </w:rPr>
              <w:t>(48</w:t>
            </w:r>
            <w:r w:rsidRPr="008F2360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702D17" w:rsidRPr="00C84132" w14:paraId="221283D0" w14:textId="77777777" w:rsidTr="00702D17">
        <w:tc>
          <w:tcPr>
            <w:tcW w:w="7430" w:type="dxa"/>
          </w:tcPr>
          <w:p w14:paraId="795DEB94" w14:textId="2D580150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C81E0E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ำไร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77777777" w:rsidR="00702D17" w:rsidRPr="008F2360" w:rsidRDefault="009866C4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8F2360">
              <w:rPr>
                <w:rFonts w:ascii="Angsana New" w:hAnsi="Angsana New"/>
                <w:sz w:val="32"/>
                <w:szCs w:val="32"/>
              </w:rPr>
              <w:t>40,765</w:t>
            </w:r>
          </w:p>
        </w:tc>
      </w:tr>
      <w:tr w:rsidR="00702D17" w:rsidRPr="00C84132" w14:paraId="2EC073EA" w14:textId="77777777" w:rsidTr="00702D17">
        <w:tc>
          <w:tcPr>
            <w:tcW w:w="7430" w:type="dxa"/>
          </w:tcPr>
          <w:p w14:paraId="3B5790A3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>
              <w:rPr>
                <w:rFonts w:ascii="Angsana New" w:hAnsi="Angsana New"/>
                <w:sz w:val="32"/>
                <w:szCs w:val="32"/>
              </w:rPr>
              <w:t>9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77777777" w:rsidR="00702D17" w:rsidRPr="008F2360" w:rsidRDefault="009866C4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F2360">
              <w:rPr>
                <w:rFonts w:ascii="Angsana New" w:hAnsi="Angsana New"/>
                <w:sz w:val="32"/>
                <w:szCs w:val="32"/>
                <w:lang w:val="en-GB"/>
              </w:rPr>
              <w:t>(191,443)</w:t>
            </w:r>
          </w:p>
        </w:tc>
      </w:tr>
      <w:tr w:rsidR="00702D17" w:rsidRPr="00C84132" w14:paraId="329E5C0D" w14:textId="77777777" w:rsidTr="00702D17">
        <w:tc>
          <w:tcPr>
            <w:tcW w:w="7430" w:type="dxa"/>
          </w:tcPr>
          <w:p w14:paraId="282B91C8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6D78B8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50" w:type="dxa"/>
            <w:vAlign w:val="bottom"/>
          </w:tcPr>
          <w:p w14:paraId="2A845ADB" w14:textId="77777777" w:rsidR="00702D17" w:rsidRPr="008F2360" w:rsidRDefault="009866C4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F2360">
              <w:rPr>
                <w:rFonts w:ascii="Angsana New" w:hAnsi="Angsana New"/>
                <w:sz w:val="32"/>
                <w:szCs w:val="32"/>
                <w:lang w:val="en-GB"/>
              </w:rPr>
              <w:t>260,787</w:t>
            </w:r>
          </w:p>
        </w:tc>
      </w:tr>
    </w:tbl>
    <w:p w14:paraId="003E260F" w14:textId="77777777" w:rsidR="0081447B" w:rsidRPr="00C84132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>
        <w:rPr>
          <w:bCs/>
          <w:sz w:val="32"/>
          <w:szCs w:val="32"/>
        </w:rPr>
        <w:t>9</w:t>
      </w:r>
      <w:r w:rsidR="00D62C24" w:rsidRPr="002F13A2">
        <w:rPr>
          <w:bCs/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1834FE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C84132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C84132" w14:paraId="1AE24F17" w14:textId="77777777" w:rsidTr="0076702E">
        <w:tc>
          <w:tcPr>
            <w:tcW w:w="2880" w:type="dxa"/>
          </w:tcPr>
          <w:p w14:paraId="13F11AF2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232AB3DB" w14:textId="77777777" w:rsidTr="0076702E">
        <w:tc>
          <w:tcPr>
            <w:tcW w:w="2880" w:type="dxa"/>
          </w:tcPr>
          <w:p w14:paraId="7700F00E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C84132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C84132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C84132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731A0" w14:paraId="2CCA4812" w14:textId="77777777" w:rsidTr="0076702E">
        <w:tc>
          <w:tcPr>
            <w:tcW w:w="2880" w:type="dxa"/>
          </w:tcPr>
          <w:p w14:paraId="38428D16" w14:textId="77777777" w:rsidR="00783827" w:rsidRPr="00C731A0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C731A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C731A0">
              <w:rPr>
                <w:rFonts w:ascii="Angsana New" w:hAnsi="Angsana New"/>
                <w:sz w:val="30"/>
              </w:rPr>
              <w:t>2/2566</w:t>
            </w:r>
          </w:p>
          <w:p w14:paraId="6C2B4521" w14:textId="77777777" w:rsidR="0081447B" w:rsidRPr="00C731A0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C731A0">
              <w:rPr>
                <w:rFonts w:ascii="Angsana New" w:hAnsi="Angsana New"/>
                <w:sz w:val="30"/>
              </w:rPr>
              <w:t xml:space="preserve">  </w:t>
            </w:r>
            <w:r w:rsidRPr="00C731A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C731A0">
              <w:rPr>
                <w:rFonts w:ascii="Angsana New" w:hAnsi="Angsana New"/>
                <w:sz w:val="30"/>
              </w:rPr>
              <w:t xml:space="preserve"> 20 </w:t>
            </w:r>
            <w:r w:rsidRPr="00C731A0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C731A0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2790" w:type="dxa"/>
          </w:tcPr>
          <w:p w14:paraId="5307EF69" w14:textId="77777777" w:rsidR="0081447B" w:rsidRPr="00C731A0" w:rsidRDefault="00783827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C731A0">
              <w:rPr>
                <w:rFonts w:ascii="Angsana New" w:hAnsi="Angsana New"/>
                <w:sz w:val="30"/>
              </w:rPr>
              <w:t xml:space="preserve">1 </w:t>
            </w:r>
            <w:r w:rsidRPr="00C731A0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C731A0">
              <w:rPr>
                <w:rFonts w:ascii="Angsana New" w:hAnsi="Angsana New"/>
                <w:sz w:val="30"/>
              </w:rPr>
              <w:t xml:space="preserve">2565 </w:t>
            </w:r>
            <w:r w:rsidRPr="00C731A0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C731A0">
              <w:rPr>
                <w:rFonts w:ascii="Angsana New" w:hAnsi="Angsana New"/>
                <w:sz w:val="30"/>
              </w:rPr>
              <w:t xml:space="preserve">31 </w:t>
            </w:r>
            <w:r w:rsidRPr="00C731A0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C731A0">
              <w:rPr>
                <w:rFonts w:ascii="Angsana New" w:hAnsi="Angsana New"/>
                <w:sz w:val="30"/>
              </w:rPr>
              <w:t xml:space="preserve">2565 </w:t>
            </w:r>
            <w:r w:rsidRPr="00C731A0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77777777" w:rsidR="0081447B" w:rsidRPr="00C731A0" w:rsidRDefault="00783827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C731A0">
              <w:rPr>
                <w:rFonts w:ascii="Angsana New" w:hAnsi="Angsana New"/>
                <w:sz w:val="30"/>
              </w:rPr>
              <w:t>0.09180</w:t>
            </w:r>
          </w:p>
        </w:tc>
        <w:tc>
          <w:tcPr>
            <w:tcW w:w="1620" w:type="dxa"/>
            <w:vAlign w:val="bottom"/>
          </w:tcPr>
          <w:p w14:paraId="0F6EE816" w14:textId="77777777" w:rsidR="0081447B" w:rsidRPr="00C731A0" w:rsidRDefault="00783827" w:rsidP="00AB3F93">
            <w:pPr>
              <w:pStyle w:val="BodyTextIndent"/>
              <w:tabs>
                <w:tab w:val="decimal" w:pos="790"/>
              </w:tabs>
              <w:spacing w:after="0"/>
              <w:ind w:right="-72"/>
              <w:rPr>
                <w:rFonts w:ascii="Angsana New" w:hAnsi="Angsana New"/>
                <w:sz w:val="30"/>
                <w:lang w:val="en-GB"/>
              </w:rPr>
            </w:pPr>
            <w:r w:rsidRPr="00C731A0">
              <w:rPr>
                <w:rFonts w:ascii="Angsana New" w:hAnsi="Angsana New"/>
                <w:sz w:val="30"/>
                <w:lang w:val="en-GB"/>
              </w:rPr>
              <w:t>191.44</w:t>
            </w:r>
          </w:p>
        </w:tc>
      </w:tr>
    </w:tbl>
    <w:p w14:paraId="673B973B" w14:textId="382241E6" w:rsidR="00702D17" w:rsidRPr="00C731A0" w:rsidRDefault="00C81E0E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27A13" w:rsidRPr="00C731A0">
        <w:rPr>
          <w:rFonts w:ascii="Angsana New" w:hAnsi="Angsana New" w:hint="cs"/>
          <w:b/>
          <w:bCs/>
          <w:sz w:val="32"/>
          <w:szCs w:val="32"/>
          <w:cs/>
        </w:rPr>
        <w:lastRenderedPageBreak/>
        <w:t>1</w:t>
      </w:r>
      <w:r w:rsidR="00991782" w:rsidRPr="00C731A0">
        <w:rPr>
          <w:rFonts w:ascii="Angsana New" w:hAnsi="Angsana New"/>
          <w:b/>
          <w:bCs/>
          <w:sz w:val="32"/>
          <w:szCs w:val="32"/>
        </w:rPr>
        <w:t>0</w:t>
      </w:r>
      <w:r w:rsidR="008C6D53" w:rsidRPr="00C731A0">
        <w:rPr>
          <w:rFonts w:ascii="Angsana New" w:hAnsi="Angsana New"/>
          <w:b/>
          <w:bCs/>
          <w:sz w:val="32"/>
          <w:szCs w:val="32"/>
        </w:rPr>
        <w:t>.</w:t>
      </w:r>
      <w:r w:rsidR="001834FE" w:rsidRPr="00C731A0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C731A0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C731A0" w14:paraId="3440AA9F" w14:textId="77777777" w:rsidTr="00FA66AE">
        <w:tc>
          <w:tcPr>
            <w:tcW w:w="5580" w:type="dxa"/>
          </w:tcPr>
          <w:p w14:paraId="74259137" w14:textId="77777777" w:rsidR="00E04393" w:rsidRPr="00C731A0" w:rsidRDefault="00E04393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6040E290" w14:textId="77777777" w:rsidR="00E04393" w:rsidRPr="00C731A0" w:rsidRDefault="00E04393" w:rsidP="00C81E0E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731A0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731A0" w14:paraId="3F1379A3" w14:textId="77777777" w:rsidTr="00FA66AE">
        <w:tc>
          <w:tcPr>
            <w:tcW w:w="5580" w:type="dxa"/>
          </w:tcPr>
          <w:p w14:paraId="2FDE565A" w14:textId="77777777" w:rsidR="00FA66AE" w:rsidRPr="00C731A0" w:rsidRDefault="00FA66AE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7FA38432" w14:textId="77777777" w:rsidR="00FA66AE" w:rsidRPr="00C731A0" w:rsidRDefault="00FA66AE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731A0" w14:paraId="3FEA1A3C" w14:textId="77777777" w:rsidTr="00FA66AE">
        <w:tc>
          <w:tcPr>
            <w:tcW w:w="5580" w:type="dxa"/>
          </w:tcPr>
          <w:p w14:paraId="692E2546" w14:textId="77777777" w:rsidR="00E04393" w:rsidRPr="00C731A0" w:rsidRDefault="00E04393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2A58DE13" w14:textId="77777777" w:rsidR="00E04393" w:rsidRPr="00C731A0" w:rsidRDefault="00544116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731A0">
              <w:rPr>
                <w:rFonts w:ascii="Angsana New" w:hAnsi="Angsana New"/>
                <w:sz w:val="32"/>
                <w:szCs w:val="32"/>
              </w:rPr>
              <w:t>256</w:t>
            </w:r>
            <w:r w:rsidR="005663D4" w:rsidRPr="00C731A0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55" w:type="dxa"/>
          </w:tcPr>
          <w:p w14:paraId="2E4C4B1B" w14:textId="77777777" w:rsidR="00E04393" w:rsidRPr="00C731A0" w:rsidRDefault="00544116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731A0">
              <w:rPr>
                <w:rFonts w:ascii="Angsana New" w:hAnsi="Angsana New"/>
                <w:sz w:val="32"/>
                <w:szCs w:val="32"/>
              </w:rPr>
              <w:t>256</w:t>
            </w:r>
            <w:r w:rsidR="005663D4" w:rsidRPr="00C731A0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E04393" w:rsidRPr="00C731A0" w14:paraId="61A613EE" w14:textId="77777777" w:rsidTr="00FA66AE">
        <w:tc>
          <w:tcPr>
            <w:tcW w:w="5580" w:type="dxa"/>
          </w:tcPr>
          <w:p w14:paraId="12FD37F5" w14:textId="77777777" w:rsidR="00E04393" w:rsidRPr="00C731A0" w:rsidRDefault="00E04393" w:rsidP="00C81E0E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17586269" w14:textId="77777777" w:rsidR="00E04393" w:rsidRPr="00C731A0" w:rsidRDefault="00E04393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34C416A9" w14:textId="77777777" w:rsidR="00E04393" w:rsidRPr="00C731A0" w:rsidRDefault="00E04393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5663D4" w:rsidRPr="00C84132" w14:paraId="4C7D1AED" w14:textId="77777777" w:rsidTr="00C81E0E">
        <w:trPr>
          <w:trHeight w:val="621"/>
        </w:trPr>
        <w:tc>
          <w:tcPr>
            <w:tcW w:w="5580" w:type="dxa"/>
          </w:tcPr>
          <w:p w14:paraId="3B5776B1" w14:textId="77777777" w:rsidR="005663D4" w:rsidRPr="00C731A0" w:rsidRDefault="005663D4" w:rsidP="00C81E0E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360"/>
              <w:rPr>
                <w:rFonts w:ascii="Angsana New" w:hAnsi="Angsana New"/>
                <w:sz w:val="32"/>
                <w:szCs w:val="32"/>
              </w:rPr>
            </w:pP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C731A0">
              <w:rPr>
                <w:rFonts w:ascii="Angsana New" w:hAnsi="Angsana New"/>
                <w:sz w:val="32"/>
                <w:szCs w:val="32"/>
              </w:rPr>
              <w:t>1</w:t>
            </w:r>
            <w:r w:rsidR="00991782" w:rsidRPr="00C731A0">
              <w:rPr>
                <w:rFonts w:ascii="Angsana New" w:hAnsi="Angsana New"/>
                <w:sz w:val="32"/>
                <w:szCs w:val="32"/>
              </w:rPr>
              <w:t>1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55" w:type="dxa"/>
            <w:vAlign w:val="bottom"/>
          </w:tcPr>
          <w:p w14:paraId="257126FD" w14:textId="77777777" w:rsidR="005663D4" w:rsidRPr="00C731A0" w:rsidRDefault="00783827" w:rsidP="00C81E0E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731A0">
              <w:rPr>
                <w:rFonts w:ascii="Angsana New" w:hAnsi="Angsana New"/>
                <w:sz w:val="32"/>
                <w:szCs w:val="32"/>
                <w:lang w:eastAsia="x-none"/>
              </w:rPr>
              <w:t>224,046</w:t>
            </w:r>
          </w:p>
        </w:tc>
        <w:tc>
          <w:tcPr>
            <w:tcW w:w="1755" w:type="dxa"/>
            <w:vAlign w:val="bottom"/>
          </w:tcPr>
          <w:p w14:paraId="00F184B7" w14:textId="77777777" w:rsidR="005663D4" w:rsidRPr="00C84132" w:rsidRDefault="005663D4" w:rsidP="00C81E0E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731A0">
              <w:rPr>
                <w:rFonts w:ascii="Angsana New" w:hAnsi="Angsana New"/>
                <w:sz w:val="32"/>
                <w:szCs w:val="32"/>
                <w:lang w:eastAsia="x-none"/>
              </w:rPr>
              <w:t>244,346</w:t>
            </w:r>
          </w:p>
        </w:tc>
      </w:tr>
      <w:tr w:rsidR="005663D4" w:rsidRPr="00C84132" w14:paraId="271F9341" w14:textId="77777777" w:rsidTr="00FA66AE">
        <w:tc>
          <w:tcPr>
            <w:tcW w:w="5580" w:type="dxa"/>
          </w:tcPr>
          <w:p w14:paraId="767EC3A6" w14:textId="77777777" w:rsidR="005663D4" w:rsidRPr="00C84132" w:rsidRDefault="005663D4" w:rsidP="00C81E0E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78249C88" w14:textId="0D02F68E" w:rsidR="005663D4" w:rsidRPr="00C731A0" w:rsidRDefault="00C81E0E" w:rsidP="00C81E0E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2,954</w:t>
            </w:r>
          </w:p>
        </w:tc>
        <w:tc>
          <w:tcPr>
            <w:tcW w:w="1755" w:type="dxa"/>
            <w:vAlign w:val="bottom"/>
          </w:tcPr>
          <w:p w14:paraId="2F95F688" w14:textId="77777777" w:rsidR="005663D4" w:rsidRPr="00C84132" w:rsidRDefault="005663D4" w:rsidP="00C81E0E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1,218</w:t>
            </w:r>
          </w:p>
        </w:tc>
      </w:tr>
      <w:tr w:rsidR="005663D4" w:rsidRPr="00C84132" w14:paraId="64E58226" w14:textId="77777777" w:rsidTr="00FA66AE">
        <w:tc>
          <w:tcPr>
            <w:tcW w:w="5580" w:type="dxa"/>
          </w:tcPr>
          <w:p w14:paraId="0160E1E9" w14:textId="77777777" w:rsidR="005663D4" w:rsidRPr="00C84132" w:rsidRDefault="005663D4" w:rsidP="00C81E0E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755" w:type="dxa"/>
            <w:vAlign w:val="bottom"/>
          </w:tcPr>
          <w:p w14:paraId="7CC74B15" w14:textId="752FAEBD" w:rsidR="005663D4" w:rsidRPr="00C731A0" w:rsidRDefault="00C81E0E" w:rsidP="00C81E0E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56</w:t>
            </w:r>
          </w:p>
        </w:tc>
        <w:tc>
          <w:tcPr>
            <w:tcW w:w="1755" w:type="dxa"/>
            <w:vAlign w:val="bottom"/>
          </w:tcPr>
          <w:p w14:paraId="0498619D" w14:textId="77777777" w:rsidR="005663D4" w:rsidRPr="00C84132" w:rsidRDefault="005663D4" w:rsidP="00C81E0E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7</w:t>
            </w:r>
          </w:p>
        </w:tc>
      </w:tr>
      <w:tr w:rsidR="005663D4" w:rsidRPr="00C84132" w14:paraId="79D80C0B" w14:textId="77777777" w:rsidTr="00FA66AE">
        <w:trPr>
          <w:trHeight w:val="333"/>
        </w:trPr>
        <w:tc>
          <w:tcPr>
            <w:tcW w:w="5580" w:type="dxa"/>
          </w:tcPr>
          <w:p w14:paraId="53BEDBE6" w14:textId="77777777" w:rsidR="005663D4" w:rsidRPr="00C84132" w:rsidRDefault="005663D4" w:rsidP="00C81E0E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5C06D634" w14:textId="77777777" w:rsidR="005663D4" w:rsidRPr="00C731A0" w:rsidRDefault="00783827" w:rsidP="00C81E0E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731A0">
              <w:rPr>
                <w:rFonts w:ascii="Angsana New" w:hAnsi="Angsana New"/>
                <w:sz w:val="32"/>
                <w:szCs w:val="32"/>
                <w:lang w:eastAsia="x-none"/>
              </w:rPr>
              <w:t>227,056</w:t>
            </w:r>
          </w:p>
        </w:tc>
        <w:tc>
          <w:tcPr>
            <w:tcW w:w="1755" w:type="dxa"/>
            <w:vAlign w:val="bottom"/>
          </w:tcPr>
          <w:p w14:paraId="0D5465F4" w14:textId="77777777" w:rsidR="005663D4" w:rsidRPr="00250A94" w:rsidRDefault="005663D4" w:rsidP="00C81E0E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245,571</w:t>
            </w:r>
          </w:p>
        </w:tc>
      </w:tr>
    </w:tbl>
    <w:p w14:paraId="7052E9FE" w14:textId="1546F657" w:rsidR="005D1727" w:rsidRPr="00C84132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1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BE0267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F7E92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BE0267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BE0267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BE0267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BE0267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D09EA5B" w14:textId="2307B8A2" w:rsidR="00E04393" w:rsidRDefault="00E04393" w:rsidP="005663D4">
      <w:pPr>
        <w:numPr>
          <w:ilvl w:val="0"/>
          <w:numId w:val="21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35152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C84132" w14:paraId="690F31DF" w14:textId="77777777" w:rsidTr="00544116">
        <w:tc>
          <w:tcPr>
            <w:tcW w:w="5400" w:type="dxa"/>
          </w:tcPr>
          <w:p w14:paraId="50706F89" w14:textId="77777777" w:rsidR="007C2F2E" w:rsidRPr="00C84132" w:rsidRDefault="007C2F2E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0473C9BE" w14:textId="77777777" w:rsidR="007C2F2E" w:rsidRPr="00C84132" w:rsidRDefault="007C2F2E" w:rsidP="002F7E9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1F22C41E" w14:textId="77777777" w:rsidTr="00544116">
        <w:tc>
          <w:tcPr>
            <w:tcW w:w="5400" w:type="dxa"/>
          </w:tcPr>
          <w:p w14:paraId="06F92C87" w14:textId="77777777" w:rsidR="00FA66AE" w:rsidRPr="00C84132" w:rsidRDefault="00FA66AE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202DFBD4" w14:textId="77777777" w:rsidR="00FA66AE" w:rsidRPr="00C84132" w:rsidRDefault="00FA66AE" w:rsidP="002F7E92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5FC41D85" w14:textId="77777777" w:rsidTr="00544116">
        <w:trPr>
          <w:trHeight w:val="81"/>
        </w:trPr>
        <w:tc>
          <w:tcPr>
            <w:tcW w:w="5400" w:type="dxa"/>
          </w:tcPr>
          <w:p w14:paraId="13CA6D0C" w14:textId="77777777" w:rsidR="00E04393" w:rsidRPr="00C84132" w:rsidRDefault="00E04393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57C61709" w14:textId="77777777" w:rsidR="00E04393" w:rsidRPr="00BE0267" w:rsidRDefault="00544116" w:rsidP="002F7E92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</w:t>
            </w:r>
            <w:r w:rsidR="005663D4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14:paraId="656E9E84" w14:textId="77777777" w:rsidR="00E04393" w:rsidRPr="00BE0267" w:rsidRDefault="00544116" w:rsidP="002F7E92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</w:t>
            </w:r>
            <w:r w:rsidR="005663D4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FB3F1B" w:rsidRPr="00C84132" w14:paraId="17956885" w14:textId="77777777" w:rsidTr="00544116">
        <w:tc>
          <w:tcPr>
            <w:tcW w:w="5400" w:type="dxa"/>
          </w:tcPr>
          <w:p w14:paraId="01AD62EB" w14:textId="77777777" w:rsidR="00FB3F1B" w:rsidRPr="00FB3F1B" w:rsidRDefault="00FB3F1B" w:rsidP="002F7E92">
            <w:pPr>
              <w:ind w:left="75"/>
              <w:rPr>
                <w:sz w:val="32"/>
                <w:szCs w:val="32"/>
              </w:rPr>
            </w:pPr>
            <w:r w:rsidRPr="00FB3F1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73B87E8D" w14:textId="77777777" w:rsidR="00FB3F1B" w:rsidRPr="00C84132" w:rsidRDefault="00FB3F1B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07DBD560" w14:textId="77777777" w:rsidR="00FB3F1B" w:rsidRPr="00C84132" w:rsidRDefault="00FB3F1B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663D4" w:rsidRPr="00C84132" w14:paraId="6C39621C" w14:textId="77777777" w:rsidTr="00544116">
        <w:tc>
          <w:tcPr>
            <w:tcW w:w="5400" w:type="dxa"/>
          </w:tcPr>
          <w:p w14:paraId="59D762F9" w14:textId="77777777" w:rsidR="005663D4" w:rsidRPr="00C84132" w:rsidRDefault="005663D4" w:rsidP="002F7E92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991782">
              <w:rPr>
                <w:rFonts w:ascii="Angsana New" w:hAnsi="Angsana New"/>
                <w:sz w:val="32"/>
                <w:szCs w:val="32"/>
              </w:rPr>
              <w:t>0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36FCCE30" w14:textId="77777777" w:rsidR="005663D4" w:rsidRPr="00D253DF" w:rsidRDefault="00783827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224,046</w:t>
            </w:r>
          </w:p>
        </w:tc>
        <w:tc>
          <w:tcPr>
            <w:tcW w:w="1710" w:type="dxa"/>
            <w:vAlign w:val="bottom"/>
          </w:tcPr>
          <w:p w14:paraId="1B7ED836" w14:textId="77777777" w:rsidR="005663D4" w:rsidRPr="00C84132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44,346</w:t>
            </w:r>
          </w:p>
        </w:tc>
      </w:tr>
      <w:tr w:rsidR="00DC63C0" w:rsidRPr="00C84132" w14:paraId="6C31E800" w14:textId="77777777" w:rsidTr="00544116">
        <w:tc>
          <w:tcPr>
            <w:tcW w:w="5400" w:type="dxa"/>
          </w:tcPr>
          <w:p w14:paraId="7075CBD9" w14:textId="77777777" w:rsidR="00DC63C0" w:rsidRPr="006B0990" w:rsidRDefault="00DC63C0" w:rsidP="002F7E92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B099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6B099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710" w:type="dxa"/>
            <w:vAlign w:val="bottom"/>
          </w:tcPr>
          <w:p w14:paraId="721A3173" w14:textId="77777777" w:rsidR="00DC63C0" w:rsidRPr="00D253DF" w:rsidRDefault="00783827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  <w:lang w:val="en-GB"/>
              </w:rPr>
              <w:t>47,861</w:t>
            </w:r>
          </w:p>
        </w:tc>
        <w:tc>
          <w:tcPr>
            <w:tcW w:w="1710" w:type="dxa"/>
            <w:vAlign w:val="bottom"/>
          </w:tcPr>
          <w:p w14:paraId="71E7FF16" w14:textId="77777777" w:rsidR="00DC63C0" w:rsidRPr="006B0990" w:rsidRDefault="00DC63C0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B0990">
              <w:rPr>
                <w:rFonts w:ascii="Angsana New" w:hAnsi="Angsana New"/>
                <w:sz w:val="32"/>
                <w:szCs w:val="32"/>
                <w:lang w:val="en-GB"/>
              </w:rPr>
              <w:t>61,053</w:t>
            </w:r>
          </w:p>
        </w:tc>
      </w:tr>
      <w:tr w:rsidR="00DC63C0" w:rsidRPr="00C84132" w14:paraId="30D7AB30" w14:textId="77777777" w:rsidTr="00544116">
        <w:tc>
          <w:tcPr>
            <w:tcW w:w="5400" w:type="dxa"/>
          </w:tcPr>
          <w:p w14:paraId="519E2F53" w14:textId="77777777" w:rsidR="00DC63C0" w:rsidRPr="006B0990" w:rsidRDefault="00DC63C0" w:rsidP="002F7E92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B099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6B099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710" w:type="dxa"/>
            <w:vAlign w:val="bottom"/>
          </w:tcPr>
          <w:p w14:paraId="3C8A6F93" w14:textId="77777777" w:rsidR="00DC63C0" w:rsidRPr="00D253DF" w:rsidRDefault="00783827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  <w:lang w:val="en-GB"/>
              </w:rPr>
              <w:t>52,138</w:t>
            </w:r>
          </w:p>
        </w:tc>
        <w:tc>
          <w:tcPr>
            <w:tcW w:w="1710" w:type="dxa"/>
            <w:vAlign w:val="bottom"/>
          </w:tcPr>
          <w:p w14:paraId="25E72DE0" w14:textId="77777777" w:rsidR="00DC63C0" w:rsidRPr="006B0990" w:rsidRDefault="00DC63C0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B0990">
              <w:rPr>
                <w:rFonts w:ascii="Angsana New" w:hAnsi="Angsana New"/>
                <w:sz w:val="32"/>
                <w:szCs w:val="32"/>
                <w:lang w:val="en-GB"/>
              </w:rPr>
              <w:t>59,437</w:t>
            </w:r>
          </w:p>
        </w:tc>
      </w:tr>
      <w:tr w:rsidR="005663D4" w:rsidRPr="00C84132" w14:paraId="74F4A35A" w14:textId="77777777" w:rsidTr="00544116">
        <w:tc>
          <w:tcPr>
            <w:tcW w:w="5400" w:type="dxa"/>
          </w:tcPr>
          <w:p w14:paraId="5CCF2ED9" w14:textId="0144D8E8" w:rsidR="005663D4" w:rsidRPr="006722C2" w:rsidRDefault="005663D4" w:rsidP="002F7E92">
            <w:pPr>
              <w:tabs>
                <w:tab w:val="left" w:pos="4149"/>
              </w:tabs>
              <w:ind w:left="7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  <w:r w:rsidR="00346608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13450F94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B7364F3" w14:textId="77777777" w:rsidR="005663D4" w:rsidRPr="00C84132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C84132" w14:paraId="4A36C2B0" w14:textId="77777777" w:rsidTr="00544116">
        <w:tc>
          <w:tcPr>
            <w:tcW w:w="5400" w:type="dxa"/>
          </w:tcPr>
          <w:p w14:paraId="682BB52B" w14:textId="77777777" w:rsidR="005663D4" w:rsidRPr="00C84132" w:rsidRDefault="005663D4" w:rsidP="002F7E92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6FD22E07" w14:textId="77777777" w:rsidR="005663D4" w:rsidRPr="00D253DF" w:rsidRDefault="00783827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  <w:lang w:val="en-GB"/>
              </w:rPr>
              <w:t>2,342</w:t>
            </w:r>
          </w:p>
        </w:tc>
        <w:tc>
          <w:tcPr>
            <w:tcW w:w="1710" w:type="dxa"/>
            <w:vAlign w:val="bottom"/>
          </w:tcPr>
          <w:p w14:paraId="6D3CA299" w14:textId="77777777" w:rsidR="005663D4" w:rsidRPr="00C84132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373</w:t>
            </w:r>
          </w:p>
        </w:tc>
      </w:tr>
      <w:tr w:rsidR="005663D4" w:rsidRPr="00C84132" w14:paraId="37A263E8" w14:textId="77777777" w:rsidTr="00544116">
        <w:tc>
          <w:tcPr>
            <w:tcW w:w="5400" w:type="dxa"/>
          </w:tcPr>
          <w:p w14:paraId="31D7C490" w14:textId="77777777" w:rsidR="005663D4" w:rsidRPr="00C84132" w:rsidRDefault="005663D4" w:rsidP="002F7E92">
            <w:pPr>
              <w:tabs>
                <w:tab w:val="right" w:pos="5184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3D9C8DFF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A0046A1" w14:textId="77777777" w:rsidR="005663D4" w:rsidRPr="00C84132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C84132" w14:paraId="71596452" w14:textId="77777777" w:rsidTr="009B4D5C">
        <w:trPr>
          <w:trHeight w:val="70"/>
        </w:trPr>
        <w:tc>
          <w:tcPr>
            <w:tcW w:w="5400" w:type="dxa"/>
          </w:tcPr>
          <w:p w14:paraId="6BDF97D1" w14:textId="77777777" w:rsidR="005663D4" w:rsidRPr="00C84132" w:rsidRDefault="005663D4" w:rsidP="002F7E92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7BD01346" w14:textId="77777777" w:rsidR="005663D4" w:rsidRPr="00D253DF" w:rsidRDefault="00783827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718</w:t>
            </w:r>
          </w:p>
        </w:tc>
        <w:tc>
          <w:tcPr>
            <w:tcW w:w="1710" w:type="dxa"/>
            <w:vAlign w:val="bottom"/>
          </w:tcPr>
          <w:p w14:paraId="7880696D" w14:textId="77777777" w:rsidR="005663D4" w:rsidRPr="00C84132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63</w:t>
            </w:r>
          </w:p>
        </w:tc>
      </w:tr>
    </w:tbl>
    <w:p w14:paraId="47048111" w14:textId="77777777" w:rsidR="002F7E92" w:rsidRDefault="002F7E92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0D6A8305" w14:textId="12D83B73" w:rsidR="00E04393" w:rsidRPr="00C84132" w:rsidRDefault="002F7E92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5663D4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0166BF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890967" w14:paraId="50006275" w14:textId="77777777" w:rsidTr="00544116">
        <w:tc>
          <w:tcPr>
            <w:tcW w:w="5400" w:type="dxa"/>
          </w:tcPr>
          <w:p w14:paraId="4A311994" w14:textId="77777777" w:rsidR="007C2F2E" w:rsidRPr="00890967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890967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747A1913" w14:textId="77777777" w:rsidTr="00544116">
        <w:tc>
          <w:tcPr>
            <w:tcW w:w="5400" w:type="dxa"/>
          </w:tcPr>
          <w:p w14:paraId="39CDF06E" w14:textId="77777777" w:rsidR="00E04393" w:rsidRPr="00890967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38927A22" w:rsidR="00E04393" w:rsidRPr="00890967" w:rsidRDefault="007C2F2E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31 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ีนาคม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5663D4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bottom"/>
          </w:tcPr>
          <w:p w14:paraId="4BC8E15A" w14:textId="31286B7F" w:rsidR="00E04393" w:rsidRPr="00890967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5663D4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E04393" w:rsidRPr="00890967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890967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890967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890967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C84132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754AD0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0166B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754AD0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754AD0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663D4" w:rsidRPr="00C84132" w14:paraId="0B20A54D" w14:textId="77777777" w:rsidTr="00544116">
        <w:tc>
          <w:tcPr>
            <w:tcW w:w="5400" w:type="dxa"/>
            <w:vAlign w:val="bottom"/>
          </w:tcPr>
          <w:p w14:paraId="6C20291E" w14:textId="77777777" w:rsidR="005663D4" w:rsidRPr="00D253DF" w:rsidRDefault="005663D4" w:rsidP="002F7E92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-</w:t>
            </w:r>
            <w:r w:rsidRPr="00D253DF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77777777" w:rsidR="005663D4" w:rsidRPr="00D253DF" w:rsidRDefault="00854362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17,411,618</w:t>
            </w:r>
          </w:p>
        </w:tc>
        <w:tc>
          <w:tcPr>
            <w:tcW w:w="1710" w:type="dxa"/>
          </w:tcPr>
          <w:p w14:paraId="41BD02C9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17,621,146</w:t>
            </w:r>
          </w:p>
        </w:tc>
      </w:tr>
      <w:tr w:rsidR="005663D4" w:rsidRPr="00C84132" w14:paraId="17C49299" w14:textId="77777777" w:rsidTr="00544116">
        <w:tc>
          <w:tcPr>
            <w:tcW w:w="5400" w:type="dxa"/>
            <w:vAlign w:val="bottom"/>
          </w:tcPr>
          <w:p w14:paraId="7E722B00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77777777" w:rsidR="005663D4" w:rsidRPr="00D253DF" w:rsidRDefault="00854362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474,365</w:t>
            </w:r>
          </w:p>
        </w:tc>
        <w:tc>
          <w:tcPr>
            <w:tcW w:w="1710" w:type="dxa"/>
          </w:tcPr>
          <w:p w14:paraId="7FEBE531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418,474</w:t>
            </w:r>
          </w:p>
        </w:tc>
      </w:tr>
      <w:tr w:rsidR="005663D4" w:rsidRPr="00C84132" w14:paraId="27454EC4" w14:textId="77777777" w:rsidTr="00544116">
        <w:tc>
          <w:tcPr>
            <w:tcW w:w="5400" w:type="dxa"/>
          </w:tcPr>
          <w:p w14:paraId="6B38AC8E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C84132" w14:paraId="0586B649" w14:textId="77777777" w:rsidTr="00544116">
        <w:tc>
          <w:tcPr>
            <w:tcW w:w="5400" w:type="dxa"/>
          </w:tcPr>
          <w:p w14:paraId="28EB85FA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77777777" w:rsidR="005663D4" w:rsidRPr="00D253DF" w:rsidRDefault="00854362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806</w:t>
            </w:r>
          </w:p>
        </w:tc>
        <w:tc>
          <w:tcPr>
            <w:tcW w:w="1710" w:type="dxa"/>
          </w:tcPr>
          <w:p w14:paraId="304FEEBE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808</w:t>
            </w:r>
          </w:p>
        </w:tc>
      </w:tr>
      <w:tr w:rsidR="005663D4" w:rsidRPr="00C84132" w14:paraId="347E929D" w14:textId="77777777" w:rsidTr="00544116">
        <w:tc>
          <w:tcPr>
            <w:tcW w:w="5400" w:type="dxa"/>
          </w:tcPr>
          <w:p w14:paraId="1C0BB808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253D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663D4" w:rsidRPr="00C84132" w14:paraId="22720192" w14:textId="77777777" w:rsidTr="00544116">
        <w:tc>
          <w:tcPr>
            <w:tcW w:w="5400" w:type="dxa"/>
          </w:tcPr>
          <w:p w14:paraId="76CB64E0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77777777" w:rsidR="005663D4" w:rsidRPr="00D253DF" w:rsidRDefault="00854362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4,877</w:t>
            </w:r>
          </w:p>
        </w:tc>
        <w:tc>
          <w:tcPr>
            <w:tcW w:w="1710" w:type="dxa"/>
          </w:tcPr>
          <w:p w14:paraId="7091BFA5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91</w:t>
            </w:r>
          </w:p>
        </w:tc>
      </w:tr>
      <w:tr w:rsidR="005663D4" w:rsidRPr="00C84132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5663D4" w:rsidRPr="00D253DF" w:rsidRDefault="005663D4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253DF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77777777" w:rsidR="005663D4" w:rsidRPr="00D253DF" w:rsidRDefault="00854362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247</w:t>
            </w:r>
          </w:p>
        </w:tc>
        <w:tc>
          <w:tcPr>
            <w:tcW w:w="1710" w:type="dxa"/>
          </w:tcPr>
          <w:p w14:paraId="1B3ED499" w14:textId="77777777" w:rsidR="005663D4" w:rsidRPr="00D253DF" w:rsidRDefault="005663D4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249</w:t>
            </w:r>
          </w:p>
        </w:tc>
      </w:tr>
    </w:tbl>
    <w:p w14:paraId="362EC60F" w14:textId="76B0C325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544116">
        <w:rPr>
          <w:rFonts w:ascii="Angsana New" w:hAnsi="Angsana New"/>
          <w:sz w:val="32"/>
          <w:szCs w:val="32"/>
        </w:rPr>
        <w:t>256</w:t>
      </w:r>
      <w:r w:rsidR="005663D4">
        <w:rPr>
          <w:rFonts w:ascii="Angsana New" w:hAnsi="Angsana New"/>
          <w:sz w:val="32"/>
          <w:szCs w:val="32"/>
        </w:rPr>
        <w:t>6</w:t>
      </w:r>
      <w:r w:rsidR="00C94861">
        <w:rPr>
          <w:rFonts w:ascii="Angsana New" w:hAnsi="Angsana New"/>
          <w:sz w:val="32"/>
          <w:szCs w:val="32"/>
        </w:rPr>
        <w:t xml:space="preserve"> </w:t>
      </w:r>
      <w:r w:rsidR="00C94861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>
        <w:rPr>
          <w:rFonts w:ascii="Angsana New" w:hAnsi="Angsana New"/>
          <w:sz w:val="32"/>
          <w:szCs w:val="32"/>
        </w:rPr>
        <w:t xml:space="preserve">31 </w:t>
      </w:r>
      <w:r w:rsidR="00C94861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94861">
        <w:rPr>
          <w:rFonts w:ascii="Angsana New" w:hAnsi="Angsana New"/>
          <w:sz w:val="32"/>
          <w:szCs w:val="32"/>
        </w:rPr>
        <w:t>2565</w:t>
      </w:r>
      <w:r w:rsidR="0057237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474B7CA9" w:rsidR="00F336D5" w:rsidRPr="00C84132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2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DD416B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299925EE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DD416B">
        <w:rPr>
          <w:rFonts w:ascii="Angsana New" w:hAnsi="Angsana New" w:hint="cs"/>
          <w:sz w:val="32"/>
          <w:szCs w:val="32"/>
          <w:cs/>
        </w:rPr>
        <w:t>ข้อมูลทาง</w:t>
      </w:r>
      <w:r w:rsidR="007C2F2E" w:rsidRPr="00C84132">
        <w:rPr>
          <w:rFonts w:ascii="Angsana New" w:hAnsi="Angsana New"/>
          <w:sz w:val="32"/>
          <w:szCs w:val="32"/>
          <w:cs/>
        </w:rPr>
        <w:t>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744B6E">
        <w:rPr>
          <w:rFonts w:ascii="Angsana New" w:hAnsi="Angsana New"/>
          <w:sz w:val="32"/>
          <w:szCs w:val="32"/>
        </w:rPr>
        <w:t xml:space="preserve"> </w:t>
      </w:r>
      <w:r w:rsidR="00DC63C0">
        <w:rPr>
          <w:rFonts w:ascii="Angsana New" w:hAnsi="Angsana New"/>
          <w:sz w:val="32"/>
          <w:szCs w:val="32"/>
        </w:rPr>
        <w:t xml:space="preserve">10 </w:t>
      </w:r>
      <w:r w:rsidR="00DC63C0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DC63C0">
        <w:rPr>
          <w:rFonts w:ascii="Angsana New" w:hAnsi="Angsana New"/>
          <w:sz w:val="32"/>
          <w:szCs w:val="32"/>
        </w:rPr>
        <w:t>2566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C515" w14:textId="77777777" w:rsidR="00581208" w:rsidRDefault="00581208">
      <w:r>
        <w:separator/>
      </w:r>
    </w:p>
  </w:endnote>
  <w:endnote w:type="continuationSeparator" w:id="0">
    <w:p w14:paraId="3D3863CA" w14:textId="77777777" w:rsidR="00581208" w:rsidRDefault="00581208">
      <w:r>
        <w:continuationSeparator/>
      </w:r>
    </w:p>
  </w:endnote>
  <w:endnote w:type="continuationNotice" w:id="1">
    <w:p w14:paraId="6EB685E3" w14:textId="77777777" w:rsidR="00581208" w:rsidRDefault="00581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F6B3" w14:textId="77777777" w:rsidR="00581208" w:rsidRDefault="00581208">
      <w:r>
        <w:separator/>
      </w:r>
    </w:p>
  </w:footnote>
  <w:footnote w:type="continuationSeparator" w:id="0">
    <w:p w14:paraId="4BBD2455" w14:textId="77777777" w:rsidR="00581208" w:rsidRDefault="00581208">
      <w:r>
        <w:continuationSeparator/>
      </w:r>
    </w:p>
  </w:footnote>
  <w:footnote w:type="continuationNotice" w:id="1">
    <w:p w14:paraId="38C9EFA0" w14:textId="77777777" w:rsidR="00581208" w:rsidRDefault="00581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7"/>
  </w:num>
  <w:num w:numId="5">
    <w:abstractNumId w:val="1"/>
  </w:num>
  <w:num w:numId="6">
    <w:abstractNumId w:val="11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2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2"/>
  </w:num>
  <w:num w:numId="21">
    <w:abstractNumId w:val="0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1ECA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3E50"/>
    <w:rsid w:val="000E796A"/>
    <w:rsid w:val="000F091C"/>
    <w:rsid w:val="000F21B8"/>
    <w:rsid w:val="000F2528"/>
    <w:rsid w:val="000F3E45"/>
    <w:rsid w:val="000F6A43"/>
    <w:rsid w:val="000F785C"/>
    <w:rsid w:val="00100C55"/>
    <w:rsid w:val="00100D69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757D0"/>
    <w:rsid w:val="001834FE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1B1"/>
    <w:rsid w:val="001D55AB"/>
    <w:rsid w:val="001D5631"/>
    <w:rsid w:val="001D6B72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296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2DB"/>
    <w:rsid w:val="00281E96"/>
    <w:rsid w:val="00283936"/>
    <w:rsid w:val="00283B92"/>
    <w:rsid w:val="00283DF0"/>
    <w:rsid w:val="00290F09"/>
    <w:rsid w:val="0029212A"/>
    <w:rsid w:val="00293370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4012"/>
    <w:rsid w:val="002D5993"/>
    <w:rsid w:val="002D64AD"/>
    <w:rsid w:val="002D65D8"/>
    <w:rsid w:val="002D6802"/>
    <w:rsid w:val="002E163C"/>
    <w:rsid w:val="002E2171"/>
    <w:rsid w:val="002E6CCA"/>
    <w:rsid w:val="002E6F5C"/>
    <w:rsid w:val="002F050D"/>
    <w:rsid w:val="002F13A2"/>
    <w:rsid w:val="002F256D"/>
    <w:rsid w:val="002F2A8E"/>
    <w:rsid w:val="002F48A1"/>
    <w:rsid w:val="002F619F"/>
    <w:rsid w:val="002F6DC2"/>
    <w:rsid w:val="002F7507"/>
    <w:rsid w:val="002F7C79"/>
    <w:rsid w:val="002F7E92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9BE"/>
    <w:rsid w:val="003237F7"/>
    <w:rsid w:val="003320C7"/>
    <w:rsid w:val="0033327F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46608"/>
    <w:rsid w:val="00350E34"/>
    <w:rsid w:val="00351522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1AC"/>
    <w:rsid w:val="003A6754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1A73"/>
    <w:rsid w:val="003E4888"/>
    <w:rsid w:val="003F302A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76E"/>
    <w:rsid w:val="004119CC"/>
    <w:rsid w:val="00412D14"/>
    <w:rsid w:val="00412FE7"/>
    <w:rsid w:val="004132F2"/>
    <w:rsid w:val="00413FD7"/>
    <w:rsid w:val="0041536A"/>
    <w:rsid w:val="00415DC0"/>
    <w:rsid w:val="00417CCE"/>
    <w:rsid w:val="00421250"/>
    <w:rsid w:val="0042246D"/>
    <w:rsid w:val="00424278"/>
    <w:rsid w:val="00424C46"/>
    <w:rsid w:val="0043425B"/>
    <w:rsid w:val="00435700"/>
    <w:rsid w:val="00436489"/>
    <w:rsid w:val="00437B5B"/>
    <w:rsid w:val="00437CFC"/>
    <w:rsid w:val="00440062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63C9"/>
    <w:rsid w:val="0045714D"/>
    <w:rsid w:val="004574FB"/>
    <w:rsid w:val="0046113D"/>
    <w:rsid w:val="0046331A"/>
    <w:rsid w:val="00464126"/>
    <w:rsid w:val="0046418A"/>
    <w:rsid w:val="0046605F"/>
    <w:rsid w:val="004718BE"/>
    <w:rsid w:val="00471D15"/>
    <w:rsid w:val="0047365D"/>
    <w:rsid w:val="00474FCA"/>
    <w:rsid w:val="00475B87"/>
    <w:rsid w:val="00475F2C"/>
    <w:rsid w:val="004764FD"/>
    <w:rsid w:val="00480BC3"/>
    <w:rsid w:val="0048138C"/>
    <w:rsid w:val="00481EB5"/>
    <w:rsid w:val="0048487A"/>
    <w:rsid w:val="00486536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D7F3D"/>
    <w:rsid w:val="004E0410"/>
    <w:rsid w:val="004E23FB"/>
    <w:rsid w:val="004E66D8"/>
    <w:rsid w:val="004F019F"/>
    <w:rsid w:val="004F1F8D"/>
    <w:rsid w:val="004F2955"/>
    <w:rsid w:val="004F5BF2"/>
    <w:rsid w:val="00501800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113C"/>
    <w:rsid w:val="005234CE"/>
    <w:rsid w:val="005243F0"/>
    <w:rsid w:val="0052629F"/>
    <w:rsid w:val="00526455"/>
    <w:rsid w:val="00527CBE"/>
    <w:rsid w:val="0053223B"/>
    <w:rsid w:val="00534260"/>
    <w:rsid w:val="005357FF"/>
    <w:rsid w:val="00541CC7"/>
    <w:rsid w:val="00542FC4"/>
    <w:rsid w:val="00544116"/>
    <w:rsid w:val="00544AE2"/>
    <w:rsid w:val="00545F31"/>
    <w:rsid w:val="00546216"/>
    <w:rsid w:val="005471A2"/>
    <w:rsid w:val="005501AE"/>
    <w:rsid w:val="005525D6"/>
    <w:rsid w:val="005561ED"/>
    <w:rsid w:val="0055707E"/>
    <w:rsid w:val="005602E3"/>
    <w:rsid w:val="0056253C"/>
    <w:rsid w:val="0056445C"/>
    <w:rsid w:val="00564EAB"/>
    <w:rsid w:val="005663D4"/>
    <w:rsid w:val="00567A8F"/>
    <w:rsid w:val="005719B5"/>
    <w:rsid w:val="00572379"/>
    <w:rsid w:val="00572D3A"/>
    <w:rsid w:val="0057388D"/>
    <w:rsid w:val="00580015"/>
    <w:rsid w:val="0058074A"/>
    <w:rsid w:val="00581208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30C"/>
    <w:rsid w:val="00593F0F"/>
    <w:rsid w:val="00595C00"/>
    <w:rsid w:val="00596EEF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281E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5663"/>
    <w:rsid w:val="00624F86"/>
    <w:rsid w:val="00626A22"/>
    <w:rsid w:val="006278BC"/>
    <w:rsid w:val="0063023A"/>
    <w:rsid w:val="00631261"/>
    <w:rsid w:val="0063466B"/>
    <w:rsid w:val="00634A3D"/>
    <w:rsid w:val="00635CEE"/>
    <w:rsid w:val="0063661E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1FAE"/>
    <w:rsid w:val="00652BB3"/>
    <w:rsid w:val="00652DA1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E74"/>
    <w:rsid w:val="00675470"/>
    <w:rsid w:val="00676AE0"/>
    <w:rsid w:val="006772D3"/>
    <w:rsid w:val="00677C41"/>
    <w:rsid w:val="00677CB3"/>
    <w:rsid w:val="00680D6C"/>
    <w:rsid w:val="0068160A"/>
    <w:rsid w:val="006846F7"/>
    <w:rsid w:val="00684C6C"/>
    <w:rsid w:val="00685FEC"/>
    <w:rsid w:val="0068788B"/>
    <w:rsid w:val="00690D06"/>
    <w:rsid w:val="00693085"/>
    <w:rsid w:val="00693EAB"/>
    <w:rsid w:val="006A3114"/>
    <w:rsid w:val="006A5892"/>
    <w:rsid w:val="006A6173"/>
    <w:rsid w:val="006A63B6"/>
    <w:rsid w:val="006A74BB"/>
    <w:rsid w:val="006A75FB"/>
    <w:rsid w:val="006A77DF"/>
    <w:rsid w:val="006B086F"/>
    <w:rsid w:val="006B0990"/>
    <w:rsid w:val="006B3EFD"/>
    <w:rsid w:val="006B669F"/>
    <w:rsid w:val="006C16B6"/>
    <w:rsid w:val="006C399F"/>
    <w:rsid w:val="006C7396"/>
    <w:rsid w:val="006C79AC"/>
    <w:rsid w:val="006D1AF3"/>
    <w:rsid w:val="006D4632"/>
    <w:rsid w:val="006D4DC1"/>
    <w:rsid w:val="006D54B8"/>
    <w:rsid w:val="006D55F8"/>
    <w:rsid w:val="006D78B8"/>
    <w:rsid w:val="006E0545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596"/>
    <w:rsid w:val="00707C21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4B6E"/>
    <w:rsid w:val="007457EF"/>
    <w:rsid w:val="00745D30"/>
    <w:rsid w:val="00751A92"/>
    <w:rsid w:val="00752929"/>
    <w:rsid w:val="00752B04"/>
    <w:rsid w:val="007532D1"/>
    <w:rsid w:val="00753349"/>
    <w:rsid w:val="007551FE"/>
    <w:rsid w:val="00756E4A"/>
    <w:rsid w:val="00757228"/>
    <w:rsid w:val="007573EC"/>
    <w:rsid w:val="00760C37"/>
    <w:rsid w:val="007614BE"/>
    <w:rsid w:val="007636C0"/>
    <w:rsid w:val="00765270"/>
    <w:rsid w:val="007664A7"/>
    <w:rsid w:val="0076702E"/>
    <w:rsid w:val="0076729F"/>
    <w:rsid w:val="00771224"/>
    <w:rsid w:val="007718D4"/>
    <w:rsid w:val="0077260F"/>
    <w:rsid w:val="00772D2B"/>
    <w:rsid w:val="00774CEF"/>
    <w:rsid w:val="00775824"/>
    <w:rsid w:val="0078041C"/>
    <w:rsid w:val="00783827"/>
    <w:rsid w:val="007849E4"/>
    <w:rsid w:val="0078508A"/>
    <w:rsid w:val="007853FA"/>
    <w:rsid w:val="007856AD"/>
    <w:rsid w:val="007861CC"/>
    <w:rsid w:val="007905A1"/>
    <w:rsid w:val="00790A20"/>
    <w:rsid w:val="0079110D"/>
    <w:rsid w:val="007936B9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A7ACC"/>
    <w:rsid w:val="007B12FD"/>
    <w:rsid w:val="007B2D8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7D8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06695"/>
    <w:rsid w:val="00810141"/>
    <w:rsid w:val="008129BF"/>
    <w:rsid w:val="008131BB"/>
    <w:rsid w:val="0081447B"/>
    <w:rsid w:val="008177D2"/>
    <w:rsid w:val="00817DAA"/>
    <w:rsid w:val="008206B7"/>
    <w:rsid w:val="00820BB7"/>
    <w:rsid w:val="008215AD"/>
    <w:rsid w:val="008218BA"/>
    <w:rsid w:val="00821F79"/>
    <w:rsid w:val="00822ACB"/>
    <w:rsid w:val="0082603B"/>
    <w:rsid w:val="008307D5"/>
    <w:rsid w:val="00832655"/>
    <w:rsid w:val="008363F0"/>
    <w:rsid w:val="00836AC4"/>
    <w:rsid w:val="008375C0"/>
    <w:rsid w:val="00837731"/>
    <w:rsid w:val="0084010C"/>
    <w:rsid w:val="00843C37"/>
    <w:rsid w:val="00843C7F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362"/>
    <w:rsid w:val="008570FF"/>
    <w:rsid w:val="00857943"/>
    <w:rsid w:val="0086259D"/>
    <w:rsid w:val="0086302D"/>
    <w:rsid w:val="008636D1"/>
    <w:rsid w:val="00863C30"/>
    <w:rsid w:val="00863CA8"/>
    <w:rsid w:val="00863FC9"/>
    <w:rsid w:val="00864F76"/>
    <w:rsid w:val="00870CB0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164"/>
    <w:rsid w:val="008B5203"/>
    <w:rsid w:val="008B6084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2CA"/>
    <w:rsid w:val="008E595D"/>
    <w:rsid w:val="008E799D"/>
    <w:rsid w:val="008F0CAA"/>
    <w:rsid w:val="008F2360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0343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A3"/>
    <w:rsid w:val="00971CB7"/>
    <w:rsid w:val="00972225"/>
    <w:rsid w:val="00973405"/>
    <w:rsid w:val="00973A33"/>
    <w:rsid w:val="009747F4"/>
    <w:rsid w:val="00977A95"/>
    <w:rsid w:val="00977D25"/>
    <w:rsid w:val="0098075B"/>
    <w:rsid w:val="0098349B"/>
    <w:rsid w:val="00984A6A"/>
    <w:rsid w:val="00984EE1"/>
    <w:rsid w:val="00985369"/>
    <w:rsid w:val="009854B6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4D5C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F0230"/>
    <w:rsid w:val="009F1651"/>
    <w:rsid w:val="009F27E3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26972"/>
    <w:rsid w:val="00A31484"/>
    <w:rsid w:val="00A327D6"/>
    <w:rsid w:val="00A341CF"/>
    <w:rsid w:val="00A3478D"/>
    <w:rsid w:val="00A35968"/>
    <w:rsid w:val="00A3743B"/>
    <w:rsid w:val="00A374AF"/>
    <w:rsid w:val="00A4065F"/>
    <w:rsid w:val="00A408E8"/>
    <w:rsid w:val="00A41976"/>
    <w:rsid w:val="00A43D70"/>
    <w:rsid w:val="00A45578"/>
    <w:rsid w:val="00A5178F"/>
    <w:rsid w:val="00A52E6D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48D5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3F93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6BF"/>
    <w:rsid w:val="00AE7F40"/>
    <w:rsid w:val="00AF25D7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14D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2D3"/>
    <w:rsid w:val="00B843A0"/>
    <w:rsid w:val="00B85901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12AE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6325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2E7D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2842"/>
    <w:rsid w:val="00C25CBF"/>
    <w:rsid w:val="00C26060"/>
    <w:rsid w:val="00C27451"/>
    <w:rsid w:val="00C30359"/>
    <w:rsid w:val="00C30DAB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4EE3"/>
    <w:rsid w:val="00C558FD"/>
    <w:rsid w:val="00C57421"/>
    <w:rsid w:val="00C57E21"/>
    <w:rsid w:val="00C63FE0"/>
    <w:rsid w:val="00C66F6C"/>
    <w:rsid w:val="00C71310"/>
    <w:rsid w:val="00C72ABD"/>
    <w:rsid w:val="00C72D0B"/>
    <w:rsid w:val="00C731A0"/>
    <w:rsid w:val="00C74D0A"/>
    <w:rsid w:val="00C81CF1"/>
    <w:rsid w:val="00C81E0E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861"/>
    <w:rsid w:val="00C94BA5"/>
    <w:rsid w:val="00C94D7B"/>
    <w:rsid w:val="00C9535A"/>
    <w:rsid w:val="00C95559"/>
    <w:rsid w:val="00C9669A"/>
    <w:rsid w:val="00C9697B"/>
    <w:rsid w:val="00C9776F"/>
    <w:rsid w:val="00CA0F35"/>
    <w:rsid w:val="00CA0F3F"/>
    <w:rsid w:val="00CA4417"/>
    <w:rsid w:val="00CA7430"/>
    <w:rsid w:val="00CB1003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5CC0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68C"/>
    <w:rsid w:val="00CF784B"/>
    <w:rsid w:val="00D0241E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2E0"/>
    <w:rsid w:val="00D23D83"/>
    <w:rsid w:val="00D253DF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0DB"/>
    <w:rsid w:val="00D805A2"/>
    <w:rsid w:val="00D850B3"/>
    <w:rsid w:val="00DA028E"/>
    <w:rsid w:val="00DA3628"/>
    <w:rsid w:val="00DA460B"/>
    <w:rsid w:val="00DA614A"/>
    <w:rsid w:val="00DA6C49"/>
    <w:rsid w:val="00DB0386"/>
    <w:rsid w:val="00DB1881"/>
    <w:rsid w:val="00DB3313"/>
    <w:rsid w:val="00DB5B68"/>
    <w:rsid w:val="00DB7CCF"/>
    <w:rsid w:val="00DC1013"/>
    <w:rsid w:val="00DC1DB2"/>
    <w:rsid w:val="00DC20F8"/>
    <w:rsid w:val="00DC268D"/>
    <w:rsid w:val="00DC2F1F"/>
    <w:rsid w:val="00DC45EA"/>
    <w:rsid w:val="00DC4A61"/>
    <w:rsid w:val="00DC5FF6"/>
    <w:rsid w:val="00DC63C0"/>
    <w:rsid w:val="00DC74FC"/>
    <w:rsid w:val="00DD0E69"/>
    <w:rsid w:val="00DD1F48"/>
    <w:rsid w:val="00DD36EF"/>
    <w:rsid w:val="00DD3BDF"/>
    <w:rsid w:val="00DD410E"/>
    <w:rsid w:val="00DD416B"/>
    <w:rsid w:val="00DD4D30"/>
    <w:rsid w:val="00DD7BB2"/>
    <w:rsid w:val="00DE06F8"/>
    <w:rsid w:val="00DE09D0"/>
    <w:rsid w:val="00DE2262"/>
    <w:rsid w:val="00DE324B"/>
    <w:rsid w:val="00DE69CF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2A87"/>
    <w:rsid w:val="00E4314F"/>
    <w:rsid w:val="00E43F1B"/>
    <w:rsid w:val="00E44761"/>
    <w:rsid w:val="00E5091F"/>
    <w:rsid w:val="00E510AC"/>
    <w:rsid w:val="00E604C4"/>
    <w:rsid w:val="00E60C48"/>
    <w:rsid w:val="00E65E79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013D"/>
    <w:rsid w:val="00E925F0"/>
    <w:rsid w:val="00E93F58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26AD"/>
    <w:rsid w:val="00EC3EAA"/>
    <w:rsid w:val="00EC5E49"/>
    <w:rsid w:val="00EC60FC"/>
    <w:rsid w:val="00EC6972"/>
    <w:rsid w:val="00EC792F"/>
    <w:rsid w:val="00ED0975"/>
    <w:rsid w:val="00ED380B"/>
    <w:rsid w:val="00EE2C23"/>
    <w:rsid w:val="00EE39B0"/>
    <w:rsid w:val="00EE4299"/>
    <w:rsid w:val="00EE63A1"/>
    <w:rsid w:val="00EF03DA"/>
    <w:rsid w:val="00EF0FA3"/>
    <w:rsid w:val="00EF2E97"/>
    <w:rsid w:val="00EF3972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05A"/>
    <w:rsid w:val="00F451D3"/>
    <w:rsid w:val="00F46998"/>
    <w:rsid w:val="00F51352"/>
    <w:rsid w:val="00F51742"/>
    <w:rsid w:val="00F52507"/>
    <w:rsid w:val="00F54911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93949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5A1E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1507379B-5001-41BA-9FC4-F223739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7" ma:contentTypeDescription="สร้างเอกสารใหม่" ma:contentTypeScope="" ma:versionID="53997c068bd670feca21e99b7949e8a7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89dbe1ee77b07780bfef4654f9354317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19B7A-916A-45A7-8118-B145254E4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4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5395</vt:lpwstr>
  </property>
  <property fmtid="{D5CDD505-2E9C-101B-9397-08002B2CF9AE}" pid="4" name="OptimizationTime">
    <vt:lpwstr>20230505_112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Phannapha Mahakit</cp:lastModifiedBy>
  <cp:revision>50</cp:revision>
  <cp:lastPrinted>2023-05-03T07:08:00Z</cp:lastPrinted>
  <dcterms:created xsi:type="dcterms:W3CDTF">2023-04-27T23:46:00Z</dcterms:created>
  <dcterms:modified xsi:type="dcterms:W3CDTF">2023-05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